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B0" w:rsidRDefault="00E441B0" w:rsidP="003D61A5">
      <w:pPr>
        <w:pStyle w:val="Header"/>
        <w:rPr>
          <w:b/>
          <w:sz w:val="20"/>
          <w:szCs w:val="20"/>
        </w:rPr>
      </w:pPr>
    </w:p>
    <w:p w:rsidR="00E441B0" w:rsidRDefault="00523CE7" w:rsidP="00F2562D">
      <w:pPr>
        <w:pStyle w:val="Header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71190</wp:posOffset>
            </wp:positionH>
            <wp:positionV relativeFrom="paragraph">
              <wp:posOffset>131445</wp:posOffset>
            </wp:positionV>
            <wp:extent cx="310515" cy="38290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1B0" w:rsidRDefault="003D61A5" w:rsidP="00F2562D">
      <w:pPr>
        <w:pStyle w:val="Header"/>
        <w:jc w:val="center"/>
        <w:rPr>
          <w:b/>
          <w:sz w:val="20"/>
          <w:szCs w:val="20"/>
        </w:rPr>
      </w:pPr>
      <w:r w:rsidRPr="005F6E57">
        <w:rPr>
          <w:szCs w:val="28"/>
        </w:rPr>
        <w:object w:dxaOrig="3856" w:dyaOrig="5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9pt;height:32.2pt" o:ole="">
            <v:imagedata r:id="rId9" o:title=""/>
          </v:shape>
          <o:OLEObject Type="Embed" ProgID="MSPhotoEd.3" ShapeID="_x0000_i1025" DrawAspect="Content" ObjectID="_1764130284" r:id="rId10"/>
        </w:object>
      </w:r>
    </w:p>
    <w:p w:rsidR="00C25CF9" w:rsidRPr="006F0278" w:rsidRDefault="003D61A5" w:rsidP="003D61A5">
      <w:pPr>
        <w:pStyle w:val="Header"/>
        <w:rPr>
          <w:b/>
          <w:sz w:val="12"/>
          <w:szCs w:val="12"/>
        </w:rPr>
      </w:pPr>
      <w:r>
        <w:rPr>
          <w:b/>
          <w:sz w:val="20"/>
          <w:szCs w:val="20"/>
        </w:rPr>
        <w:t xml:space="preserve">                                                                           </w:t>
      </w:r>
      <w:r w:rsidR="001677C3">
        <w:rPr>
          <w:b/>
          <w:sz w:val="20"/>
          <w:szCs w:val="20"/>
        </w:rPr>
        <w:t xml:space="preserve">  </w:t>
      </w:r>
      <w:r w:rsidR="00F23C41">
        <w:rPr>
          <w:b/>
          <w:sz w:val="20"/>
          <w:szCs w:val="20"/>
        </w:rPr>
        <w:t xml:space="preserve"> </w:t>
      </w:r>
      <w:r w:rsidR="00571D44">
        <w:rPr>
          <w:b/>
          <w:sz w:val="20"/>
          <w:szCs w:val="20"/>
        </w:rPr>
        <w:t xml:space="preserve">  </w:t>
      </w:r>
      <w:r w:rsidR="006F0278">
        <w:rPr>
          <w:b/>
          <w:sz w:val="20"/>
          <w:szCs w:val="20"/>
        </w:rPr>
        <w:t xml:space="preserve">    </w:t>
      </w:r>
      <w:r w:rsidR="00571D44">
        <w:rPr>
          <w:b/>
          <w:sz w:val="20"/>
          <w:szCs w:val="20"/>
        </w:rPr>
        <w:t xml:space="preserve"> </w:t>
      </w:r>
      <w:r w:rsidR="00C25CF9" w:rsidRPr="006F0278">
        <w:rPr>
          <w:b/>
          <w:sz w:val="12"/>
          <w:szCs w:val="12"/>
        </w:rPr>
        <w:t>JUDEŢUL MARAMUREŞ</w:t>
      </w:r>
    </w:p>
    <w:p w:rsidR="00C25CF9" w:rsidRPr="006F0278" w:rsidRDefault="003D61A5" w:rsidP="00F2562D">
      <w:pPr>
        <w:pStyle w:val="Header"/>
        <w:jc w:val="center"/>
        <w:rPr>
          <w:b/>
          <w:sz w:val="12"/>
          <w:szCs w:val="12"/>
        </w:rPr>
      </w:pPr>
      <w:r w:rsidRPr="006F0278">
        <w:rPr>
          <w:b/>
          <w:sz w:val="12"/>
          <w:szCs w:val="12"/>
        </w:rPr>
        <w:t xml:space="preserve">      </w:t>
      </w:r>
      <w:r w:rsidR="001677C3" w:rsidRPr="006F0278">
        <w:rPr>
          <w:b/>
          <w:sz w:val="12"/>
          <w:szCs w:val="12"/>
        </w:rPr>
        <w:t xml:space="preserve">    </w:t>
      </w:r>
      <w:r w:rsidR="00F23C41" w:rsidRPr="006F0278">
        <w:rPr>
          <w:b/>
          <w:sz w:val="12"/>
          <w:szCs w:val="12"/>
        </w:rPr>
        <w:t xml:space="preserve">   </w:t>
      </w:r>
      <w:r w:rsidR="00571D44" w:rsidRPr="006F0278">
        <w:rPr>
          <w:b/>
          <w:sz w:val="12"/>
          <w:szCs w:val="12"/>
        </w:rPr>
        <w:t xml:space="preserve">     PRIMĂRIA ORAŞULUI TĂUŢII-</w:t>
      </w:r>
      <w:r w:rsidR="00C25CF9" w:rsidRPr="006F0278">
        <w:rPr>
          <w:b/>
          <w:sz w:val="12"/>
          <w:szCs w:val="12"/>
        </w:rPr>
        <w:t>MĂGHERĂUŞ</w:t>
      </w:r>
    </w:p>
    <w:p w:rsidR="00C25CF9" w:rsidRPr="006F0278" w:rsidRDefault="003D61A5" w:rsidP="00F2562D">
      <w:pPr>
        <w:pStyle w:val="Header"/>
        <w:jc w:val="center"/>
        <w:rPr>
          <w:b/>
          <w:sz w:val="12"/>
          <w:szCs w:val="12"/>
        </w:rPr>
      </w:pPr>
      <w:r w:rsidRPr="006F0278">
        <w:rPr>
          <w:b/>
          <w:sz w:val="12"/>
          <w:szCs w:val="12"/>
        </w:rPr>
        <w:t xml:space="preserve">      </w:t>
      </w:r>
      <w:r w:rsidR="006F0278">
        <w:rPr>
          <w:b/>
          <w:sz w:val="12"/>
          <w:szCs w:val="12"/>
        </w:rPr>
        <w:t xml:space="preserve">           </w:t>
      </w:r>
      <w:r w:rsidR="000E1254" w:rsidRPr="006F0278">
        <w:rPr>
          <w:b/>
          <w:sz w:val="12"/>
          <w:szCs w:val="12"/>
        </w:rPr>
        <w:t>Str.</w:t>
      </w:r>
      <w:r w:rsidR="009B1E73" w:rsidRPr="006F0278">
        <w:rPr>
          <w:b/>
          <w:sz w:val="12"/>
          <w:szCs w:val="12"/>
        </w:rPr>
        <w:t>1</w:t>
      </w:r>
      <w:r w:rsidR="000E1254" w:rsidRPr="006F0278">
        <w:rPr>
          <w:b/>
          <w:sz w:val="12"/>
          <w:szCs w:val="12"/>
        </w:rPr>
        <w:t xml:space="preserve"> nr.</w:t>
      </w:r>
      <w:r w:rsidR="009B1E73" w:rsidRPr="006F0278">
        <w:rPr>
          <w:b/>
          <w:sz w:val="12"/>
          <w:szCs w:val="12"/>
        </w:rPr>
        <w:t>194</w:t>
      </w:r>
      <w:r w:rsidR="00C25CF9" w:rsidRPr="006F0278">
        <w:rPr>
          <w:b/>
          <w:sz w:val="12"/>
          <w:szCs w:val="12"/>
        </w:rPr>
        <w:t xml:space="preserve"> Cod 437345</w:t>
      </w:r>
    </w:p>
    <w:p w:rsidR="00C25CF9" w:rsidRPr="006F0278" w:rsidRDefault="003D61A5" w:rsidP="00F2562D">
      <w:pPr>
        <w:pStyle w:val="Header"/>
        <w:jc w:val="center"/>
        <w:rPr>
          <w:b/>
          <w:sz w:val="12"/>
          <w:szCs w:val="12"/>
        </w:rPr>
      </w:pPr>
      <w:r w:rsidRPr="006F0278">
        <w:rPr>
          <w:b/>
          <w:sz w:val="12"/>
          <w:szCs w:val="12"/>
        </w:rPr>
        <w:t xml:space="preserve">      </w:t>
      </w:r>
      <w:r w:rsidR="001677C3" w:rsidRPr="006F0278">
        <w:rPr>
          <w:b/>
          <w:sz w:val="12"/>
          <w:szCs w:val="12"/>
        </w:rPr>
        <w:t xml:space="preserve">    </w:t>
      </w:r>
      <w:r w:rsidR="0055444B" w:rsidRPr="006F0278">
        <w:rPr>
          <w:b/>
          <w:sz w:val="12"/>
          <w:szCs w:val="12"/>
        </w:rPr>
        <w:t xml:space="preserve">   </w:t>
      </w:r>
      <w:r w:rsidR="00571D44" w:rsidRPr="006F0278">
        <w:rPr>
          <w:b/>
          <w:sz w:val="12"/>
          <w:szCs w:val="12"/>
        </w:rPr>
        <w:t xml:space="preserve">  </w:t>
      </w:r>
      <w:r w:rsidR="006F0278">
        <w:rPr>
          <w:b/>
          <w:sz w:val="12"/>
          <w:szCs w:val="12"/>
        </w:rPr>
        <w:t xml:space="preserve">      </w:t>
      </w:r>
      <w:r w:rsidR="000E1254" w:rsidRPr="006F0278">
        <w:rPr>
          <w:b/>
          <w:sz w:val="12"/>
          <w:szCs w:val="12"/>
        </w:rPr>
        <w:t>Tel.0262 – 293.048  Fax.</w:t>
      </w:r>
      <w:r w:rsidR="00C25CF9" w:rsidRPr="006F0278">
        <w:rPr>
          <w:b/>
          <w:sz w:val="12"/>
          <w:szCs w:val="12"/>
        </w:rPr>
        <w:t>0262 – 293.001</w:t>
      </w:r>
    </w:p>
    <w:p w:rsidR="00C25CF9" w:rsidRPr="006F0278" w:rsidRDefault="003D61A5" w:rsidP="00F2562D">
      <w:pPr>
        <w:spacing w:after="0" w:line="240" w:lineRule="auto"/>
        <w:jc w:val="center"/>
        <w:rPr>
          <w:b/>
          <w:color w:val="auto"/>
          <w:sz w:val="12"/>
          <w:szCs w:val="12"/>
        </w:rPr>
      </w:pPr>
      <w:r w:rsidRPr="006F0278">
        <w:rPr>
          <w:b/>
          <w:color w:val="auto"/>
          <w:sz w:val="12"/>
          <w:szCs w:val="12"/>
        </w:rPr>
        <w:t xml:space="preserve">     </w:t>
      </w:r>
      <w:r w:rsidR="0055444B" w:rsidRPr="006F0278">
        <w:rPr>
          <w:b/>
          <w:color w:val="auto"/>
          <w:sz w:val="12"/>
          <w:szCs w:val="12"/>
        </w:rPr>
        <w:t xml:space="preserve">     </w:t>
      </w:r>
      <w:r w:rsidR="006F0278">
        <w:rPr>
          <w:b/>
          <w:color w:val="auto"/>
          <w:sz w:val="12"/>
          <w:szCs w:val="12"/>
        </w:rPr>
        <w:t xml:space="preserve">     </w:t>
      </w:r>
      <w:r w:rsidR="0055444B" w:rsidRPr="006F0278">
        <w:rPr>
          <w:b/>
          <w:color w:val="auto"/>
          <w:sz w:val="12"/>
          <w:szCs w:val="12"/>
        </w:rPr>
        <w:t xml:space="preserve"> </w:t>
      </w:r>
      <w:r w:rsidR="00C25CF9" w:rsidRPr="006F0278">
        <w:rPr>
          <w:b/>
          <w:color w:val="auto"/>
          <w:sz w:val="12"/>
          <w:szCs w:val="12"/>
        </w:rPr>
        <w:t>e-mail:</w:t>
      </w:r>
      <w:r w:rsidR="006B7348" w:rsidRPr="006F0278">
        <w:rPr>
          <w:color w:val="auto"/>
          <w:sz w:val="12"/>
          <w:szCs w:val="12"/>
        </w:rPr>
        <w:t xml:space="preserve"> primaria@tautiimagheraus.ro</w:t>
      </w:r>
    </w:p>
    <w:p w:rsidR="00546DAB" w:rsidRPr="006F0278" w:rsidRDefault="003D61A5" w:rsidP="003D61A5">
      <w:pPr>
        <w:spacing w:after="0" w:line="240" w:lineRule="auto"/>
        <w:jc w:val="center"/>
        <w:rPr>
          <w:b/>
          <w:sz w:val="12"/>
          <w:szCs w:val="12"/>
          <w:u w:val="single"/>
        </w:rPr>
      </w:pPr>
      <w:r w:rsidRPr="006F0278">
        <w:rPr>
          <w:color w:val="auto"/>
          <w:sz w:val="12"/>
          <w:szCs w:val="12"/>
        </w:rPr>
        <w:t xml:space="preserve">    </w:t>
      </w:r>
      <w:r w:rsidR="0055444B" w:rsidRPr="006F0278">
        <w:rPr>
          <w:color w:val="auto"/>
          <w:sz w:val="12"/>
          <w:szCs w:val="12"/>
        </w:rPr>
        <w:t xml:space="preserve">  </w:t>
      </w:r>
      <w:r w:rsidR="006F0278">
        <w:rPr>
          <w:color w:val="auto"/>
          <w:sz w:val="12"/>
          <w:szCs w:val="12"/>
        </w:rPr>
        <w:t xml:space="preserve">      </w:t>
      </w:r>
      <w:hyperlink r:id="rId11" w:history="1">
        <w:r w:rsidR="00807FF5" w:rsidRPr="006F0278">
          <w:rPr>
            <w:rStyle w:val="Hyperlink"/>
            <w:color w:val="auto"/>
            <w:sz w:val="12"/>
            <w:szCs w:val="12"/>
          </w:rPr>
          <w:t>www.tautiimagheraus.ro</w:t>
        </w:r>
      </w:hyperlink>
    </w:p>
    <w:p w:rsidR="004A5AB2" w:rsidRDefault="004A5AB2" w:rsidP="00A65559">
      <w:pPr>
        <w:spacing w:after="0" w:line="240" w:lineRule="auto"/>
        <w:rPr>
          <w:color w:val="FF0000"/>
          <w:sz w:val="18"/>
          <w:szCs w:val="18"/>
        </w:rPr>
      </w:pPr>
    </w:p>
    <w:p w:rsidR="00E83744" w:rsidRPr="005419AE" w:rsidRDefault="00E83744" w:rsidP="00A65559">
      <w:pPr>
        <w:spacing w:after="0" w:line="240" w:lineRule="auto"/>
        <w:rPr>
          <w:color w:val="auto"/>
          <w:sz w:val="18"/>
          <w:szCs w:val="18"/>
        </w:rPr>
      </w:pPr>
      <w:r w:rsidRPr="005419AE">
        <w:rPr>
          <w:color w:val="auto"/>
          <w:sz w:val="18"/>
          <w:szCs w:val="18"/>
        </w:rPr>
        <w:t>Nr.</w:t>
      </w:r>
      <w:r w:rsidR="00141BEC" w:rsidRPr="005419AE">
        <w:rPr>
          <w:color w:val="auto"/>
          <w:sz w:val="18"/>
          <w:szCs w:val="18"/>
        </w:rPr>
        <w:t xml:space="preserve"> 1</w:t>
      </w:r>
      <w:r w:rsidR="005419AE" w:rsidRPr="005419AE">
        <w:rPr>
          <w:color w:val="auto"/>
          <w:sz w:val="18"/>
          <w:szCs w:val="18"/>
        </w:rPr>
        <w:t>5844 din 15.12</w:t>
      </w:r>
      <w:r w:rsidR="00141BEC" w:rsidRPr="005419AE">
        <w:rPr>
          <w:color w:val="auto"/>
          <w:sz w:val="18"/>
          <w:szCs w:val="18"/>
        </w:rPr>
        <w:t>.2023</w:t>
      </w:r>
    </w:p>
    <w:p w:rsidR="00571D44" w:rsidRPr="009F1779" w:rsidRDefault="00571D44" w:rsidP="00A65559">
      <w:pPr>
        <w:spacing w:after="0" w:line="240" w:lineRule="auto"/>
        <w:rPr>
          <w:b/>
          <w:color w:val="auto"/>
        </w:rPr>
      </w:pPr>
      <w:r w:rsidRPr="009F1779">
        <w:rPr>
          <w:b/>
          <w:color w:val="auto"/>
        </w:rPr>
        <w:t xml:space="preserve"> </w:t>
      </w:r>
    </w:p>
    <w:p w:rsidR="00A65559" w:rsidRPr="009F1779" w:rsidRDefault="001F093F" w:rsidP="00A65559">
      <w:pPr>
        <w:spacing w:after="0" w:line="240" w:lineRule="auto"/>
        <w:rPr>
          <w:b/>
          <w:color w:val="auto"/>
          <w:sz w:val="18"/>
          <w:szCs w:val="18"/>
        </w:rPr>
      </w:pPr>
      <w:r w:rsidRPr="009F1779">
        <w:rPr>
          <w:b/>
          <w:color w:val="auto"/>
          <w:sz w:val="18"/>
          <w:szCs w:val="18"/>
        </w:rPr>
        <w:t>Că</w:t>
      </w:r>
      <w:r w:rsidR="00A65559" w:rsidRPr="009F1779">
        <w:rPr>
          <w:b/>
          <w:color w:val="auto"/>
          <w:sz w:val="18"/>
          <w:szCs w:val="18"/>
        </w:rPr>
        <w:t>tre</w:t>
      </w:r>
      <w:r w:rsidR="00E06535" w:rsidRPr="009F1779">
        <w:rPr>
          <w:b/>
          <w:color w:val="auto"/>
          <w:sz w:val="18"/>
          <w:szCs w:val="18"/>
        </w:rPr>
        <w:t>,</w:t>
      </w:r>
      <w:r w:rsidR="00A65559" w:rsidRPr="009F1779">
        <w:rPr>
          <w:b/>
          <w:color w:val="auto"/>
          <w:sz w:val="18"/>
          <w:szCs w:val="18"/>
        </w:rPr>
        <w:t xml:space="preserve"> </w:t>
      </w:r>
    </w:p>
    <w:p w:rsidR="001677C3" w:rsidRPr="009F1779" w:rsidRDefault="00A65559" w:rsidP="00A65559">
      <w:pPr>
        <w:spacing w:after="0" w:line="240" w:lineRule="auto"/>
        <w:rPr>
          <w:b/>
          <w:color w:val="auto"/>
          <w:sz w:val="18"/>
          <w:szCs w:val="18"/>
        </w:rPr>
      </w:pPr>
      <w:r w:rsidRPr="009F1779">
        <w:rPr>
          <w:b/>
          <w:color w:val="auto"/>
          <w:sz w:val="18"/>
          <w:szCs w:val="18"/>
        </w:rPr>
        <w:t xml:space="preserve">    </w:t>
      </w:r>
      <w:r w:rsidR="00E06535" w:rsidRPr="009F1779">
        <w:rPr>
          <w:b/>
          <w:color w:val="auto"/>
          <w:sz w:val="18"/>
          <w:szCs w:val="18"/>
        </w:rPr>
        <w:t xml:space="preserve">   </w:t>
      </w:r>
      <w:r w:rsidR="001F093F" w:rsidRPr="009F1779">
        <w:rPr>
          <w:b/>
          <w:color w:val="auto"/>
          <w:sz w:val="18"/>
          <w:szCs w:val="18"/>
        </w:rPr>
        <w:t>Ziarul Graiul Maramureş</w:t>
      </w:r>
      <w:r w:rsidRPr="009F1779">
        <w:rPr>
          <w:b/>
          <w:color w:val="auto"/>
          <w:sz w:val="18"/>
          <w:szCs w:val="18"/>
        </w:rPr>
        <w:t>ului</w:t>
      </w:r>
    </w:p>
    <w:p w:rsidR="00DB421B" w:rsidRPr="009F1779" w:rsidRDefault="00DB421B" w:rsidP="00A65559">
      <w:pPr>
        <w:spacing w:after="0" w:line="240" w:lineRule="auto"/>
        <w:rPr>
          <w:b/>
          <w:color w:val="auto"/>
          <w:sz w:val="18"/>
          <w:szCs w:val="18"/>
        </w:rPr>
      </w:pPr>
    </w:p>
    <w:p w:rsidR="00855847" w:rsidRPr="009F1779" w:rsidRDefault="00E06535" w:rsidP="00A65559">
      <w:pPr>
        <w:spacing w:after="0" w:line="240" w:lineRule="auto"/>
        <w:rPr>
          <w:b/>
          <w:color w:val="auto"/>
          <w:sz w:val="18"/>
          <w:szCs w:val="18"/>
        </w:rPr>
      </w:pPr>
      <w:r w:rsidRPr="009F1779">
        <w:rPr>
          <w:b/>
          <w:color w:val="auto"/>
          <w:sz w:val="18"/>
          <w:szCs w:val="18"/>
        </w:rPr>
        <w:t xml:space="preserve">        Vă rug</w:t>
      </w:r>
      <w:r w:rsidR="0046556D" w:rsidRPr="009F1779">
        <w:rPr>
          <w:b/>
          <w:color w:val="auto"/>
          <w:sz w:val="18"/>
          <w:szCs w:val="18"/>
        </w:rPr>
        <w:t>ăm să publicaţi în ediţia din</w:t>
      </w:r>
      <w:r w:rsidR="00E9432F" w:rsidRPr="009F1779">
        <w:rPr>
          <w:b/>
          <w:color w:val="auto"/>
          <w:sz w:val="18"/>
          <w:szCs w:val="18"/>
        </w:rPr>
        <w:t xml:space="preserve"> data de</w:t>
      </w:r>
      <w:r w:rsidR="0046556D" w:rsidRPr="009F1779">
        <w:rPr>
          <w:b/>
          <w:color w:val="auto"/>
          <w:sz w:val="18"/>
          <w:szCs w:val="18"/>
        </w:rPr>
        <w:t xml:space="preserve"> </w:t>
      </w:r>
      <w:r w:rsidR="009864CA" w:rsidRPr="009864CA">
        <w:rPr>
          <w:b/>
          <w:color w:val="auto"/>
          <w:sz w:val="18"/>
          <w:szCs w:val="18"/>
        </w:rPr>
        <w:t>18.12</w:t>
      </w:r>
      <w:r w:rsidR="00402450" w:rsidRPr="009864CA">
        <w:rPr>
          <w:b/>
          <w:color w:val="auto"/>
          <w:sz w:val="18"/>
          <w:szCs w:val="18"/>
        </w:rPr>
        <w:t>.202</w:t>
      </w:r>
      <w:r w:rsidR="00E91A9D" w:rsidRPr="009864CA">
        <w:rPr>
          <w:b/>
          <w:color w:val="auto"/>
          <w:sz w:val="18"/>
          <w:szCs w:val="18"/>
        </w:rPr>
        <w:t>3</w:t>
      </w:r>
      <w:r w:rsidR="00E9432F" w:rsidRPr="009F1779">
        <w:rPr>
          <w:b/>
          <w:color w:val="auto"/>
          <w:sz w:val="18"/>
          <w:szCs w:val="18"/>
        </w:rPr>
        <w:t xml:space="preserve"> </w:t>
      </w:r>
      <w:r w:rsidR="00CB0185" w:rsidRPr="009F1779">
        <w:rPr>
          <w:b/>
          <w:color w:val="auto"/>
          <w:sz w:val="18"/>
          <w:szCs w:val="18"/>
        </w:rPr>
        <w:t>următorul</w:t>
      </w:r>
      <w:r w:rsidR="00A65559" w:rsidRPr="009F1779">
        <w:rPr>
          <w:b/>
          <w:color w:val="auto"/>
          <w:sz w:val="18"/>
          <w:szCs w:val="18"/>
        </w:rPr>
        <w:t>:</w:t>
      </w:r>
    </w:p>
    <w:p w:rsidR="004A5AB2" w:rsidRPr="009F1779" w:rsidRDefault="004A5AB2" w:rsidP="00A65559">
      <w:pPr>
        <w:spacing w:after="0" w:line="240" w:lineRule="auto"/>
        <w:rPr>
          <w:b/>
          <w:color w:val="auto"/>
          <w:sz w:val="18"/>
          <w:szCs w:val="18"/>
        </w:rPr>
      </w:pPr>
    </w:p>
    <w:tbl>
      <w:tblPr>
        <w:tblW w:w="94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49"/>
      </w:tblGrid>
      <w:tr w:rsidR="00505F60" w:rsidRPr="009F1779" w:rsidTr="0097293D">
        <w:trPr>
          <w:trHeight w:val="8533"/>
        </w:trPr>
        <w:tc>
          <w:tcPr>
            <w:tcW w:w="9449" w:type="dxa"/>
          </w:tcPr>
          <w:p w:rsidR="00DB421B" w:rsidRPr="009F1779" w:rsidRDefault="00DB421B" w:rsidP="00DB421B">
            <w:pPr>
              <w:spacing w:after="0" w:line="240" w:lineRule="auto"/>
              <w:jc w:val="center"/>
              <w:rPr>
                <w:b/>
                <w:color w:val="auto"/>
                <w:u w:val="single"/>
                <w:lang w:val="en-US"/>
              </w:rPr>
            </w:pPr>
            <w:r w:rsidRPr="009F1779">
              <w:rPr>
                <w:b/>
                <w:color w:val="auto"/>
                <w:u w:val="single"/>
                <w:lang w:val="en-US"/>
              </w:rPr>
              <w:t>ANUNȚ</w:t>
            </w:r>
          </w:p>
          <w:p w:rsidR="00974F6E" w:rsidRPr="009F1779" w:rsidRDefault="00974F6E" w:rsidP="00DB421B">
            <w:pPr>
              <w:spacing w:after="0" w:line="240" w:lineRule="auto"/>
              <w:jc w:val="center"/>
              <w:rPr>
                <w:b/>
                <w:color w:val="auto"/>
                <w:u w:val="single"/>
              </w:rPr>
            </w:pPr>
          </w:p>
          <w:p w:rsidR="00505F60" w:rsidRPr="009F1779" w:rsidRDefault="00DB421B" w:rsidP="00DB421B">
            <w:pPr>
              <w:spacing w:after="0" w:line="240" w:lineRule="auto"/>
              <w:jc w:val="center"/>
              <w:rPr>
                <w:i/>
                <w:color w:val="auto"/>
                <w:sz w:val="18"/>
                <w:szCs w:val="18"/>
              </w:rPr>
            </w:pPr>
            <w:r w:rsidRPr="009F1779">
              <w:rPr>
                <w:i/>
                <w:color w:val="auto"/>
                <w:sz w:val="18"/>
                <w:szCs w:val="18"/>
              </w:rPr>
              <w:t xml:space="preserve"> privind desfășurarea licitații</w:t>
            </w:r>
            <w:r w:rsidR="00974F6E" w:rsidRPr="009F1779">
              <w:rPr>
                <w:i/>
                <w:color w:val="auto"/>
                <w:sz w:val="18"/>
                <w:szCs w:val="18"/>
              </w:rPr>
              <w:t>lor</w:t>
            </w:r>
            <w:r w:rsidRPr="009F1779">
              <w:rPr>
                <w:i/>
                <w:color w:val="auto"/>
                <w:sz w:val="18"/>
                <w:szCs w:val="18"/>
              </w:rPr>
              <w:t xml:space="preserve"> publice, cu strigare, în vederea atribuirii în concesiune a </w:t>
            </w:r>
            <w:r w:rsidR="001B4F2D">
              <w:rPr>
                <w:i/>
                <w:color w:val="auto"/>
                <w:sz w:val="18"/>
                <w:szCs w:val="18"/>
              </w:rPr>
              <w:t>unui număr de 27</w:t>
            </w:r>
            <w:r w:rsidRPr="009F1779">
              <w:rPr>
                <w:i/>
                <w:color w:val="auto"/>
                <w:sz w:val="18"/>
                <w:szCs w:val="18"/>
              </w:rPr>
              <w:t xml:space="preserve"> loturi de teren, de</w:t>
            </w:r>
            <w:r w:rsidR="00974F6E" w:rsidRPr="009F1779">
              <w:rPr>
                <w:i/>
                <w:color w:val="auto"/>
                <w:sz w:val="18"/>
                <w:szCs w:val="18"/>
              </w:rPr>
              <w:t>stinate construirii de locuințe -</w:t>
            </w:r>
            <w:r w:rsidRPr="009F1779">
              <w:rPr>
                <w:i/>
                <w:color w:val="auto"/>
                <w:sz w:val="18"/>
                <w:szCs w:val="18"/>
              </w:rPr>
              <w:t xml:space="preserve"> proprietate personală</w:t>
            </w:r>
          </w:p>
          <w:p w:rsidR="00DB421B" w:rsidRPr="009F1779" w:rsidRDefault="00DB421B" w:rsidP="00DB421B">
            <w:pPr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  <w:u w:val="single"/>
              </w:rPr>
            </w:pPr>
          </w:p>
          <w:p w:rsidR="002F092A" w:rsidRPr="009F1779" w:rsidRDefault="00E61C52" w:rsidP="00920622">
            <w:pPr>
              <w:numPr>
                <w:ilvl w:val="0"/>
                <w:numId w:val="5"/>
              </w:numPr>
              <w:spacing w:after="0"/>
              <w:ind w:left="749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u w:val="single"/>
              </w:rPr>
              <w:t>Concedent</w:t>
            </w:r>
            <w:r w:rsidR="00920622" w:rsidRPr="009F1779">
              <w:rPr>
                <w:b/>
                <w:color w:val="auto"/>
                <w:sz w:val="18"/>
                <w:szCs w:val="18"/>
                <w:u w:val="single"/>
              </w:rPr>
              <w:t>:</w:t>
            </w:r>
            <w:r w:rsidR="00920622" w:rsidRPr="009F1779">
              <w:rPr>
                <w:b/>
                <w:color w:val="auto"/>
                <w:sz w:val="18"/>
                <w:szCs w:val="18"/>
              </w:rPr>
              <w:t xml:space="preserve"> Oraşul Tăuţii</w:t>
            </w:r>
            <w:r w:rsidR="00731426" w:rsidRPr="009F1779">
              <w:rPr>
                <w:b/>
                <w:color w:val="auto"/>
                <w:sz w:val="18"/>
                <w:szCs w:val="18"/>
              </w:rPr>
              <w:t>-Măgherăuş</w:t>
            </w:r>
            <w:r w:rsidR="00B81814" w:rsidRPr="009F1779">
              <w:rPr>
                <w:b/>
                <w:color w:val="auto"/>
                <w:sz w:val="18"/>
                <w:szCs w:val="18"/>
              </w:rPr>
              <w:t>,</w:t>
            </w:r>
            <w:r w:rsidR="00731426" w:rsidRPr="009F1779">
              <w:rPr>
                <w:b/>
                <w:color w:val="auto"/>
                <w:sz w:val="18"/>
                <w:szCs w:val="18"/>
              </w:rPr>
              <w:t xml:space="preserve"> prin Consiliul Local</w:t>
            </w:r>
            <w:r w:rsidR="00E83744" w:rsidRPr="009F1779">
              <w:rPr>
                <w:b/>
                <w:color w:val="auto"/>
                <w:sz w:val="18"/>
                <w:szCs w:val="18"/>
              </w:rPr>
              <w:t>,</w:t>
            </w:r>
            <w:r w:rsidR="000033BD" w:rsidRPr="009F1779">
              <w:rPr>
                <w:b/>
                <w:color w:val="auto"/>
                <w:sz w:val="18"/>
                <w:szCs w:val="18"/>
              </w:rPr>
              <w:t xml:space="preserve"> </w:t>
            </w:r>
            <w:r w:rsidR="000E1254" w:rsidRPr="009F1779">
              <w:rPr>
                <w:b/>
                <w:color w:val="auto"/>
                <w:sz w:val="18"/>
                <w:szCs w:val="18"/>
              </w:rPr>
              <w:t>sediul în Tăuţii-Măgherăuş str.1 nr.</w:t>
            </w:r>
            <w:r w:rsidR="00920622" w:rsidRPr="009F1779">
              <w:rPr>
                <w:b/>
                <w:color w:val="auto"/>
                <w:sz w:val="18"/>
                <w:szCs w:val="18"/>
              </w:rPr>
              <w:t>194</w:t>
            </w:r>
            <w:r w:rsidR="00731426" w:rsidRPr="009F1779">
              <w:rPr>
                <w:b/>
                <w:color w:val="auto"/>
                <w:sz w:val="18"/>
                <w:szCs w:val="18"/>
              </w:rPr>
              <w:t>,</w:t>
            </w:r>
            <w:r w:rsidR="000E1254" w:rsidRPr="009F1779">
              <w:rPr>
                <w:b/>
                <w:color w:val="auto"/>
                <w:sz w:val="18"/>
                <w:szCs w:val="18"/>
              </w:rPr>
              <w:t xml:space="preserve"> telefon:0262/293048; fax:</w:t>
            </w:r>
            <w:r w:rsidR="00920622" w:rsidRPr="009F1779">
              <w:rPr>
                <w:b/>
                <w:color w:val="auto"/>
                <w:sz w:val="18"/>
                <w:szCs w:val="18"/>
              </w:rPr>
              <w:t>0262/293001</w:t>
            </w:r>
            <w:r w:rsidR="00FC6F44" w:rsidRPr="009F1779">
              <w:rPr>
                <w:b/>
                <w:color w:val="auto"/>
                <w:sz w:val="18"/>
                <w:szCs w:val="18"/>
              </w:rPr>
              <w:t>,</w:t>
            </w:r>
            <w:r w:rsidR="00920622" w:rsidRPr="009F1779">
              <w:rPr>
                <w:b/>
                <w:color w:val="auto"/>
                <w:sz w:val="18"/>
                <w:szCs w:val="18"/>
              </w:rPr>
              <w:t xml:space="preserve"> rep</w:t>
            </w:r>
            <w:r w:rsidR="00B81814" w:rsidRPr="009F1779">
              <w:rPr>
                <w:b/>
                <w:color w:val="auto"/>
                <w:sz w:val="18"/>
                <w:szCs w:val="18"/>
              </w:rPr>
              <w:t>rezentat prin P</w:t>
            </w:r>
            <w:r w:rsidR="00920622" w:rsidRPr="009F1779">
              <w:rPr>
                <w:b/>
                <w:color w:val="auto"/>
                <w:sz w:val="18"/>
                <w:szCs w:val="18"/>
              </w:rPr>
              <w:t>rimar</w:t>
            </w:r>
            <w:r w:rsidR="00FC6F44" w:rsidRPr="009F1779">
              <w:rPr>
                <w:b/>
                <w:color w:val="auto"/>
                <w:sz w:val="18"/>
                <w:szCs w:val="18"/>
              </w:rPr>
              <w:t>,</w:t>
            </w:r>
            <w:r w:rsidR="00920622" w:rsidRPr="009F1779">
              <w:rPr>
                <w:b/>
                <w:color w:val="auto"/>
                <w:sz w:val="18"/>
                <w:szCs w:val="18"/>
              </w:rPr>
              <w:t xml:space="preserve"> </w:t>
            </w:r>
            <w:r w:rsidR="000E1254" w:rsidRPr="009F1779">
              <w:rPr>
                <w:b/>
                <w:color w:val="auto"/>
                <w:sz w:val="18"/>
                <w:szCs w:val="18"/>
              </w:rPr>
              <w:t>Marinescu Dumitru</w:t>
            </w:r>
            <w:r w:rsidR="002F092A" w:rsidRPr="009F1779">
              <w:rPr>
                <w:b/>
                <w:color w:val="auto"/>
                <w:sz w:val="18"/>
                <w:szCs w:val="18"/>
              </w:rPr>
              <w:t>.</w:t>
            </w:r>
          </w:p>
          <w:p w:rsidR="00346D17" w:rsidRPr="00DA4F97" w:rsidRDefault="00920622" w:rsidP="00DA4F97">
            <w:pPr>
              <w:numPr>
                <w:ilvl w:val="0"/>
                <w:numId w:val="5"/>
              </w:numPr>
              <w:spacing w:after="0"/>
              <w:ind w:left="749"/>
              <w:jc w:val="both"/>
              <w:rPr>
                <w:b/>
                <w:color w:val="auto"/>
                <w:sz w:val="18"/>
                <w:szCs w:val="18"/>
                <w:u w:val="single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u w:val="single"/>
                <w:lang w:val="it-IT"/>
              </w:rPr>
              <w:t>Obiectul concesiunii:</w:t>
            </w:r>
          </w:p>
          <w:p w:rsidR="00611DE2" w:rsidRPr="00DA4F97" w:rsidRDefault="00611DE2" w:rsidP="00DA4F97">
            <w:pPr>
              <w:numPr>
                <w:ilvl w:val="0"/>
                <w:numId w:val="6"/>
              </w:numPr>
              <w:spacing w:after="0" w:line="240" w:lineRule="auto"/>
              <w:ind w:left="1519" w:hanging="357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>
              <w:rPr>
                <w:b/>
                <w:color w:val="auto"/>
                <w:sz w:val="18"/>
                <w:szCs w:val="18"/>
                <w:lang w:val="it-IT"/>
              </w:rPr>
              <w:t>Teren în suprafaţă de 450</w:t>
            </w:r>
            <w:r w:rsidR="00346D17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mp, proprietatea privată a Orașului Tăuții-Măgherăuș, situat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 xml:space="preserve"> în loc.Tăuții-Măgherăuș, str.147</w:t>
            </w:r>
            <w:r w:rsidR="00346D17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parcela 285, înscris în C.F nr.55992 Tăuții-Măgherăuș, nr.cad.55992</w:t>
            </w:r>
            <w:r w:rsidR="00346D17" w:rsidRPr="009F1779">
              <w:rPr>
                <w:b/>
                <w:color w:val="auto"/>
                <w:sz w:val="18"/>
                <w:szCs w:val="18"/>
                <w:lang w:val="it-IT"/>
              </w:rPr>
              <w:t>;</w:t>
            </w:r>
          </w:p>
          <w:p w:rsidR="00665E7A" w:rsidRDefault="00665E7A" w:rsidP="00DB421B">
            <w:pPr>
              <w:numPr>
                <w:ilvl w:val="0"/>
                <w:numId w:val="6"/>
              </w:numPr>
              <w:spacing w:after="0" w:line="240" w:lineRule="auto"/>
              <w:ind w:left="1519" w:hanging="357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Teren în suprafaţă de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45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mp, proprietatea privată a Orașului Tăuții-Măgherăuș, situat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 xml:space="preserve"> în loc.Tăuții-Măgherăuș, str.153 parcela 349, înscris în C.F nr.56752 Tăuții-Măgherăuș, nr.cad.56752;</w:t>
            </w:r>
          </w:p>
          <w:p w:rsidR="00476209" w:rsidRPr="00DA4F97" w:rsidRDefault="00665E7A" w:rsidP="00476209">
            <w:pPr>
              <w:numPr>
                <w:ilvl w:val="0"/>
                <w:numId w:val="6"/>
              </w:numPr>
              <w:spacing w:after="0" w:line="240" w:lineRule="auto"/>
              <w:ind w:left="1519" w:hanging="357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Teren în suprafaţă de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45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mp, proprietatea privată a Orașului Tăuții-Măgherăuș, situat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 xml:space="preserve"> în loc.Tăuții-Măgherăuș, str.153 parcela 353, înscris în C.F nr.56748 Tăuții-Măgherăuș, nr.cad.56748</w:t>
            </w:r>
            <w:r w:rsidRPr="00665E7A">
              <w:rPr>
                <w:b/>
                <w:color w:val="auto"/>
                <w:sz w:val="18"/>
                <w:szCs w:val="18"/>
                <w:lang w:val="it-IT"/>
              </w:rPr>
              <w:t>;</w:t>
            </w:r>
          </w:p>
          <w:p w:rsidR="00665E7A" w:rsidRDefault="00665E7A" w:rsidP="00665E7A">
            <w:pPr>
              <w:numPr>
                <w:ilvl w:val="0"/>
                <w:numId w:val="6"/>
              </w:numPr>
              <w:spacing w:after="0" w:line="240" w:lineRule="auto"/>
              <w:ind w:left="1519" w:hanging="357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Teren în suprafaţă de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45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mp, proprietatea privată a Orașului Tăuții-Măgherăuș, situat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 xml:space="preserve"> în loc.Tăuții-Măgherăuș, str.154 parcela 359, înscris în C.F nr.56779 Tăuții-Măgherăuș, nr.cad.56779;</w:t>
            </w:r>
          </w:p>
          <w:p w:rsidR="00772262" w:rsidRDefault="00772262" w:rsidP="00665E7A">
            <w:pPr>
              <w:numPr>
                <w:ilvl w:val="0"/>
                <w:numId w:val="6"/>
              </w:numPr>
              <w:spacing w:after="0" w:line="240" w:lineRule="auto"/>
              <w:ind w:left="1519" w:hanging="357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Teren în suprafaţă de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45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mp, proprietatea privată a Orașului Tăuții-Măgherăuș, situat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 xml:space="preserve"> în loc.Tăuții-Măgherăuș, str.154 parc</w:t>
            </w:r>
            <w:r w:rsidR="00A313DC">
              <w:rPr>
                <w:b/>
                <w:color w:val="auto"/>
                <w:sz w:val="18"/>
                <w:szCs w:val="18"/>
                <w:lang w:val="it-IT"/>
              </w:rPr>
              <w:t>ela 365, înscris în C.F nr.56761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 xml:space="preserve"> Tăuții-Măgherăuș, nr.cad.56761;</w:t>
            </w:r>
          </w:p>
          <w:p w:rsidR="00476209" w:rsidRDefault="00476209" w:rsidP="00665E7A">
            <w:pPr>
              <w:numPr>
                <w:ilvl w:val="0"/>
                <w:numId w:val="6"/>
              </w:numPr>
              <w:spacing w:after="0" w:line="240" w:lineRule="auto"/>
              <w:ind w:left="1519" w:hanging="357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Teren în suprafaţă de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45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mp, proprietatea privată a Orașului Tăuții-Măgherăuș, situat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 xml:space="preserve"> în loc.Tăuții-Măgherăuș, str.154 parc</w:t>
            </w:r>
            <w:r w:rsidR="00A313DC">
              <w:rPr>
                <w:b/>
                <w:color w:val="auto"/>
                <w:sz w:val="18"/>
                <w:szCs w:val="18"/>
                <w:lang w:val="it-IT"/>
              </w:rPr>
              <w:t>ela 366, înscris în C.F nr.56760 Tăuții-Măgherăuș, nr.cad.56760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;</w:t>
            </w:r>
          </w:p>
          <w:p w:rsidR="00772262" w:rsidRDefault="00772262" w:rsidP="00665E7A">
            <w:pPr>
              <w:numPr>
                <w:ilvl w:val="0"/>
                <w:numId w:val="6"/>
              </w:numPr>
              <w:spacing w:after="0" w:line="240" w:lineRule="auto"/>
              <w:ind w:left="1519" w:hanging="357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Teren în suprafaţă de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45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mp, proprietatea privată a Orașului Tăuții-Măgherăuș, situat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 xml:space="preserve"> în loc.Tăuții-Măgherăuș, str.154 parcela 367, înscris în C.F nr.56759 Tăuții-Măgherăuș, nr.cad.56759;</w:t>
            </w:r>
          </w:p>
          <w:p w:rsidR="00DA4F97" w:rsidRDefault="00DA4F97" w:rsidP="00665E7A">
            <w:pPr>
              <w:numPr>
                <w:ilvl w:val="0"/>
                <w:numId w:val="6"/>
              </w:numPr>
              <w:spacing w:after="0" w:line="240" w:lineRule="auto"/>
              <w:ind w:left="1519" w:hanging="357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Teren în suprafaţă de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45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mp, proprietatea privată a Orașului Tăuții-Măgherăuș, situat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 xml:space="preserve"> în loc.Tăuții-Măgherăuș, str.154 parcela 378, înscris în C.F nr.56595 Tăuții-Măgherăuș, nr.cad.56595;</w:t>
            </w:r>
          </w:p>
          <w:p w:rsidR="00DA4F97" w:rsidRDefault="00DA4F97" w:rsidP="00665E7A">
            <w:pPr>
              <w:numPr>
                <w:ilvl w:val="0"/>
                <w:numId w:val="6"/>
              </w:numPr>
              <w:spacing w:after="0" w:line="240" w:lineRule="auto"/>
              <w:ind w:left="1519" w:hanging="357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Teren în suprafaţă de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45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mp, proprietatea privată a Orașului Tăuții-Măgherăuș, situat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 xml:space="preserve"> în loc.Tăuții-Măgherăuș, str.154 parcela 379, înscris în C.F nr.56594 Tăuții-Măgherăuș, nr.cad.56594;</w:t>
            </w:r>
          </w:p>
          <w:p w:rsidR="00DA4F97" w:rsidRDefault="00DA4F97" w:rsidP="00665E7A">
            <w:pPr>
              <w:numPr>
                <w:ilvl w:val="0"/>
                <w:numId w:val="6"/>
              </w:numPr>
              <w:spacing w:after="0" w:line="240" w:lineRule="auto"/>
              <w:ind w:left="1519" w:hanging="357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Teren în suprafaţă de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45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mp, proprietatea privată a Orașului Tăuții-Măgherăuș, situat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 xml:space="preserve"> în loc.Tăuții-Măgherăuș, str.154 parcela 382, înscris în C.F nr.56729 Tăuții-Măgherăuș, nr.cad.56729;</w:t>
            </w:r>
          </w:p>
          <w:p w:rsidR="00DA4F97" w:rsidRDefault="00DA4F97" w:rsidP="00DA4F97">
            <w:pPr>
              <w:numPr>
                <w:ilvl w:val="0"/>
                <w:numId w:val="6"/>
              </w:numPr>
              <w:spacing w:after="0" w:line="240" w:lineRule="auto"/>
              <w:ind w:left="1519" w:hanging="357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Teren în suprafaţă de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45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mp, proprietatea privată a Orașului Tăuții-Măgherăuș, situat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 xml:space="preserve"> în loc.Tăuții-Măgherăuș, str.154 parcela 383, înscris în C.F nr.56728 Tăuții-Măgherăuș, nr.cad.56728;</w:t>
            </w:r>
          </w:p>
          <w:p w:rsidR="00DA4F97" w:rsidRDefault="00DA4F97" w:rsidP="00665E7A">
            <w:pPr>
              <w:numPr>
                <w:ilvl w:val="0"/>
                <w:numId w:val="6"/>
              </w:numPr>
              <w:spacing w:after="0" w:line="240" w:lineRule="auto"/>
              <w:ind w:left="1519" w:hanging="357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Teren în suprafaţă de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45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mp, proprietatea privată a Orașului Tăuții-Măgherăuș, situat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 xml:space="preserve"> în loc.Tăuții-Măgherăuș, str.154 parcela 389, înscris în C.F nr.56724 Tăuții-Măgherăuș, nr.cad.56724;</w:t>
            </w:r>
          </w:p>
          <w:p w:rsidR="00DA4F97" w:rsidRDefault="00DA4F97" w:rsidP="00665E7A">
            <w:pPr>
              <w:numPr>
                <w:ilvl w:val="0"/>
                <w:numId w:val="6"/>
              </w:numPr>
              <w:spacing w:after="0" w:line="240" w:lineRule="auto"/>
              <w:ind w:left="1519" w:hanging="357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Teren în suprafaţă de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45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mp, proprietatea privată a Orașului Tăuții-Măgherăuș, situat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 xml:space="preserve"> în loc.Tăuții-Măgherăuș, str.155 parcela 399, înscris în C.F nr.56732 Tăuții-Măgherăuș, nr.cad.56732;</w:t>
            </w:r>
          </w:p>
          <w:p w:rsidR="001B4F2D" w:rsidRPr="009F1779" w:rsidRDefault="001B4F2D" w:rsidP="001B4F2D">
            <w:pPr>
              <w:numPr>
                <w:ilvl w:val="0"/>
                <w:numId w:val="5"/>
              </w:numPr>
              <w:spacing w:after="0"/>
              <w:ind w:left="749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>Caietul de sarcini</w:t>
            </w:r>
            <w:r w:rsidRPr="009F1779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se ridică de la Casieria Primăriei Oraşului Tăuţii-Măgherăuș, începând cu data publicării anunțului, până la data de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04.01.2024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>,  zilnic, între orele 8</w:t>
            </w:r>
            <w:r w:rsidRPr="009F1779">
              <w:rPr>
                <w:b/>
                <w:color w:val="auto"/>
                <w:sz w:val="18"/>
                <w:szCs w:val="18"/>
                <w:vertAlign w:val="superscript"/>
                <w:lang w:val="it-IT"/>
              </w:rPr>
              <w:t>0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>-15</w:t>
            </w:r>
            <w:r w:rsidRPr="009F1779">
              <w:rPr>
                <w:b/>
                <w:color w:val="auto"/>
                <w:sz w:val="18"/>
                <w:szCs w:val="18"/>
                <w:vertAlign w:val="superscript"/>
                <w:lang w:val="it-IT"/>
              </w:rPr>
              <w:t>0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, </w:t>
            </w:r>
            <w:r w:rsidRPr="009F1779">
              <w:rPr>
                <w:b/>
                <w:color w:val="auto"/>
                <w:sz w:val="18"/>
                <w:szCs w:val="18"/>
                <w:vertAlign w:val="superscript"/>
                <w:lang w:val="it-IT"/>
              </w:rPr>
              <w:t xml:space="preserve"> 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>la preţul de 200 lei;</w:t>
            </w:r>
          </w:p>
          <w:p w:rsidR="001B4F2D" w:rsidRPr="009F1779" w:rsidRDefault="001B4F2D" w:rsidP="001B4F2D">
            <w:pPr>
              <w:numPr>
                <w:ilvl w:val="0"/>
                <w:numId w:val="5"/>
              </w:numPr>
              <w:spacing w:after="0"/>
              <w:ind w:left="749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Clarificările privind conținutul Caietului de sarcini și modalitatea de desfășurare a licitației publice, cu strigare, pot fi solicitate până la data de </w:t>
            </w:r>
            <w:r w:rsidR="005419AE" w:rsidRPr="005419AE">
              <w:rPr>
                <w:b/>
                <w:color w:val="auto"/>
                <w:sz w:val="18"/>
                <w:szCs w:val="18"/>
                <w:lang w:val="it-IT"/>
              </w:rPr>
              <w:t>29.12.2023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>, prin Compartimentul Relaţii cu publicul al Primăriei Orașului Tăuţii-Măgherăuş</w:t>
            </w:r>
            <w:r w:rsidRPr="009F1779">
              <w:rPr>
                <w:b/>
                <w:color w:val="auto"/>
                <w:sz w:val="18"/>
                <w:szCs w:val="18"/>
                <w:lang w:val="en-US"/>
              </w:rPr>
              <w:t>;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termenul limită de răspuns la solicitări fiind </w:t>
            </w:r>
            <w:r w:rsidRPr="005419AE">
              <w:rPr>
                <w:b/>
                <w:color w:val="auto"/>
                <w:sz w:val="18"/>
                <w:szCs w:val="18"/>
                <w:lang w:val="it-IT"/>
              </w:rPr>
              <w:t>04.01.2024</w:t>
            </w:r>
            <w:r w:rsidRPr="009F1779">
              <w:rPr>
                <w:b/>
                <w:color w:val="auto"/>
                <w:sz w:val="18"/>
                <w:szCs w:val="18"/>
                <w:lang w:val="en-US"/>
              </w:rPr>
              <w:t>;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persoana de contact: Secretar general - Bîndilă Călin-Ioan . </w:t>
            </w:r>
          </w:p>
          <w:p w:rsidR="001B4F2D" w:rsidRPr="009F1779" w:rsidRDefault="001B4F2D" w:rsidP="001B4F2D">
            <w:pPr>
              <w:numPr>
                <w:ilvl w:val="0"/>
                <w:numId w:val="5"/>
              </w:numPr>
              <w:spacing w:after="0"/>
              <w:ind w:left="749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Documentele solicitate conform Caietului de sarcini: Solicitarea de participare la licitație, copie C.I. solicitant/(ți), Dovada plății contravalorii Caietului de sarcini și a Garanției de participare la licitație, se vor înregistra la Registratura Primăriei Orașului Tăuții-Măgherăuș, sau se vor trimite pe e-mail la adresa: </w:t>
            </w:r>
            <w:hyperlink r:id="rId12" w:history="1">
              <w:r w:rsidRPr="009F1779">
                <w:rPr>
                  <w:rStyle w:val="Hyperlink"/>
                  <w:b/>
                  <w:color w:val="auto"/>
                  <w:sz w:val="18"/>
                  <w:szCs w:val="18"/>
                  <w:lang w:val="it-IT"/>
                </w:rPr>
                <w:t>secretartautimm@yahoo.com</w:t>
              </w:r>
            </w:hyperlink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, cel mai târziu până la data de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05.01.2024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, ora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13</w:t>
            </w:r>
            <w:r w:rsidRPr="009F1779">
              <w:rPr>
                <w:b/>
                <w:color w:val="auto"/>
                <w:sz w:val="18"/>
                <w:szCs w:val="18"/>
                <w:vertAlign w:val="superscript"/>
                <w:lang w:val="it-IT"/>
              </w:rPr>
              <w:t>0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. </w:t>
            </w:r>
          </w:p>
          <w:p w:rsidR="001B4F2D" w:rsidRPr="009F1779" w:rsidRDefault="001B4F2D" w:rsidP="001B4F2D">
            <w:pPr>
              <w:numPr>
                <w:ilvl w:val="0"/>
                <w:numId w:val="5"/>
              </w:numPr>
              <w:spacing w:after="0"/>
              <w:ind w:left="749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Licitatia publică, cu strigare, va avea loc, în data de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08.01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>.202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4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>, pentru fiecare parcelă în parte, începând cu ora 0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8</w:t>
            </w:r>
            <w:r w:rsidRPr="009F1779">
              <w:rPr>
                <w:b/>
                <w:color w:val="auto"/>
                <w:sz w:val="18"/>
                <w:szCs w:val="18"/>
                <w:vertAlign w:val="superscript"/>
                <w:lang w:val="it-IT"/>
              </w:rPr>
              <w:t>0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, în Sala de Festivități (Casa de Cultură) de la sediul Primăriei Oraşului Tăuţii-Măgherăuş str.1 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lastRenderedPageBreak/>
              <w:t>nr.194.</w:t>
            </w:r>
          </w:p>
          <w:p w:rsidR="001B4F2D" w:rsidRPr="005419AE" w:rsidRDefault="001B4F2D" w:rsidP="005419AE">
            <w:pPr>
              <w:numPr>
                <w:ilvl w:val="0"/>
                <w:numId w:val="5"/>
              </w:numPr>
              <w:spacing w:after="0"/>
              <w:ind w:left="749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>Împotriva modalității de desfășurare a licitației, precum și a Procesului-verbal de adjudecare, se va putea formula,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 xml:space="preserve"> contestație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în termen de 5 zile de la afișa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rea Proces-verbal de adjudecare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, care va fi soluționată, în termen de 10 zile lucrătoare, calculate de la momentul înregistrării sale, de către o Comisie, constituită în acest sens, prin Dispoziție a Primarului Orașului Tăuții-Măgherăuș. </w:t>
            </w:r>
          </w:p>
          <w:p w:rsidR="001B4F2D" w:rsidRDefault="001B26DE" w:rsidP="001B4F2D">
            <w:pPr>
              <w:spacing w:after="0" w:line="240" w:lineRule="auto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1B26DE">
              <w:rPr>
                <w:b/>
                <w:color w:val="auto"/>
                <w:sz w:val="18"/>
                <w:szCs w:val="18"/>
                <w:lang w:val="it-IT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DA4F97" w:rsidRDefault="00DA4F97" w:rsidP="00DA4F97">
            <w:pPr>
              <w:numPr>
                <w:ilvl w:val="0"/>
                <w:numId w:val="6"/>
              </w:numPr>
              <w:spacing w:after="0" w:line="240" w:lineRule="auto"/>
              <w:ind w:left="1519" w:hanging="357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Teren în suprafaţă de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45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mp, proprietatea privată a Orașului Tăuții-Măgherăuș, situat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 xml:space="preserve"> în loc.Tăuții-Măgherăuș, str.155 parcela 407, înscris în C.F nr.56603 Tăuții-Măgherăuș, nr.cad.56603;</w:t>
            </w:r>
          </w:p>
          <w:p w:rsidR="00DA4F97" w:rsidRDefault="00DA4F97" w:rsidP="00DA4F97">
            <w:pPr>
              <w:numPr>
                <w:ilvl w:val="0"/>
                <w:numId w:val="6"/>
              </w:numPr>
              <w:spacing w:after="0" w:line="240" w:lineRule="auto"/>
              <w:ind w:left="1519" w:hanging="357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Teren în suprafaţă de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45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mp, proprietatea privată a Orașului Tăuții-Măgherăuș, situat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 xml:space="preserve"> în loc.Tăuții-Măgherăuș, str.155 parcela 414, înscris în C.F nr.56783 Tăuții-Măgherăuș, nr.cad.56783;</w:t>
            </w:r>
          </w:p>
          <w:p w:rsidR="00DA4F97" w:rsidRDefault="00DA4F97" w:rsidP="00DA4F97">
            <w:pPr>
              <w:numPr>
                <w:ilvl w:val="0"/>
                <w:numId w:val="6"/>
              </w:numPr>
              <w:spacing w:after="0" w:line="240" w:lineRule="auto"/>
              <w:ind w:left="1519" w:hanging="357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Teren în suprafaţă de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45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mp, proprietatea privată a Orașului Tăuții-Măgherăuș, situat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 xml:space="preserve"> în loc.Tăuții-Măgherăuș, str.155 parcela 415, înscris în C.F nr.56782 Tăuții-Măgherăuș, nr.cad.56782;</w:t>
            </w:r>
          </w:p>
          <w:p w:rsidR="00DA4F97" w:rsidRDefault="00DA4F97" w:rsidP="00DA4F97">
            <w:pPr>
              <w:numPr>
                <w:ilvl w:val="0"/>
                <w:numId w:val="6"/>
              </w:numPr>
              <w:spacing w:after="0" w:line="240" w:lineRule="auto"/>
              <w:ind w:left="1519" w:hanging="357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Teren în suprafaţă de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45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mp, proprietatea privată a Orașului Tăuții-Măgherăuș, situat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 xml:space="preserve"> în loc.Tăuții-Măgherăuș, str.155 parcela 416, înscris în C.F nr.56781 Tăuții-Măgherăuș, nr.cad.56781;</w:t>
            </w:r>
          </w:p>
          <w:p w:rsidR="00DA4F97" w:rsidRDefault="00DA4F97" w:rsidP="00DA4F97">
            <w:pPr>
              <w:numPr>
                <w:ilvl w:val="0"/>
                <w:numId w:val="6"/>
              </w:numPr>
              <w:spacing w:after="0" w:line="240" w:lineRule="auto"/>
              <w:ind w:left="1519" w:hanging="357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Teren în suprafaţă de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45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mp, proprietatea privată a Orașului Tăuții-Măgherăuș, situat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 xml:space="preserve"> în loc.Tăuții-Măgherăuș, str.155 parcela 426, înscris în C.F nr.56667 Tăuții-Măgherăuș, nr.cad.56667;</w:t>
            </w:r>
          </w:p>
          <w:p w:rsidR="00DA4F97" w:rsidRDefault="00DA4F97" w:rsidP="00DA4F97">
            <w:pPr>
              <w:numPr>
                <w:ilvl w:val="0"/>
                <w:numId w:val="6"/>
              </w:numPr>
              <w:spacing w:after="0" w:line="240" w:lineRule="auto"/>
              <w:ind w:left="1519" w:hanging="357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Teren în suprafaţă de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45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mp, proprietatea privată a Orașului Tăuții-Măgherăuș, situat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 xml:space="preserve"> în loc.Tăuții-Măgherăuș, str.155 parcela 427, înscris în C.F nr.56666 Tăuții-Măgherăuș, nr.cad.56666;</w:t>
            </w:r>
          </w:p>
          <w:p w:rsidR="006E7097" w:rsidRDefault="006E7097" w:rsidP="00DA4F97">
            <w:pPr>
              <w:numPr>
                <w:ilvl w:val="0"/>
                <w:numId w:val="6"/>
              </w:numPr>
              <w:spacing w:after="0" w:line="240" w:lineRule="auto"/>
              <w:ind w:left="1519" w:hanging="357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Teren în suprafaţă de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45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mp, proprietatea privată a Orașului Tăuții-Măgherăuș, situat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 xml:space="preserve"> în loc.Tăuții-Măgherăuș, str.155 parcela 429, înscris în C.F nr.56664 Tăuții-Măgherăuș, nr.cad.56664;</w:t>
            </w:r>
          </w:p>
          <w:p w:rsidR="006E7097" w:rsidRDefault="006E7097" w:rsidP="00DA4F97">
            <w:pPr>
              <w:numPr>
                <w:ilvl w:val="0"/>
                <w:numId w:val="6"/>
              </w:numPr>
              <w:spacing w:after="0" w:line="240" w:lineRule="auto"/>
              <w:ind w:left="1519" w:hanging="357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Teren în suprafaţă de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45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mp, proprietatea privată a Orașului Tăuții-Măgherăuș, situat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 xml:space="preserve"> în loc.Tăuții-Măgherăuș, str.156 parcela 446, înscris în C.F nr.56690 Tăuții-Măgherăuș, nr.cad.56690;</w:t>
            </w:r>
          </w:p>
          <w:p w:rsidR="006E7097" w:rsidRDefault="006E7097" w:rsidP="00DA4F97">
            <w:pPr>
              <w:numPr>
                <w:ilvl w:val="0"/>
                <w:numId w:val="6"/>
              </w:numPr>
              <w:spacing w:after="0" w:line="240" w:lineRule="auto"/>
              <w:ind w:left="1519" w:hanging="357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Teren în suprafaţă de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45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mp, proprietatea privată a Orașului Tăuții-Măgherăuș, situat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 xml:space="preserve"> în loc.Tăuții-Măgherăuș, str.156 parcela 447, înscris în C.F nr.56689 Tăuții-Măgherăuș, nr.cad.56689;</w:t>
            </w:r>
          </w:p>
          <w:p w:rsidR="00DA4F97" w:rsidRPr="006E7097" w:rsidRDefault="006E7097" w:rsidP="00DA4F97">
            <w:pPr>
              <w:numPr>
                <w:ilvl w:val="0"/>
                <w:numId w:val="6"/>
              </w:numPr>
              <w:spacing w:after="0" w:line="240" w:lineRule="auto"/>
              <w:ind w:left="1519" w:hanging="357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Teren în suprafaţă de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45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mp, proprietatea privată a Orașului Tăuții-Măgherăuș, situat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 xml:space="preserve"> în loc.Tăuții-Măgherăuș, str.156 parcela 469, înscris în C.F nr.56629 Tăuții-Măgherăuș, nr.cad.56629;</w:t>
            </w:r>
          </w:p>
          <w:p w:rsidR="00772262" w:rsidRDefault="00772262" w:rsidP="00665E7A">
            <w:pPr>
              <w:numPr>
                <w:ilvl w:val="0"/>
                <w:numId w:val="6"/>
              </w:numPr>
              <w:spacing w:after="0" w:line="240" w:lineRule="auto"/>
              <w:ind w:left="1519" w:hanging="357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Teren în suprafaţă de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45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mp, proprietatea privată a Orașului Tăuții-Măgherăuș, situat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 xml:space="preserve"> în loc.Tăuții-Măgherăuș, str.156 parcela 477, înscris în C.F nr.56637 Tăuții-Măgherăuș, nr.cad.56637;</w:t>
            </w:r>
          </w:p>
          <w:p w:rsidR="00DB60E5" w:rsidRPr="006E7097" w:rsidRDefault="00772262" w:rsidP="006E7097">
            <w:pPr>
              <w:numPr>
                <w:ilvl w:val="0"/>
                <w:numId w:val="6"/>
              </w:numPr>
              <w:spacing w:after="0" w:line="240" w:lineRule="auto"/>
              <w:ind w:left="1519" w:hanging="357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Teren în suprafaţă de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45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mp, proprietatea privată a Orașului Tăuții-Măgherăuș, situat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 xml:space="preserve"> în loc.Tăuții-Măgherăuș, str.156 parcela 479, înscris în C.F nr.56639 Tăuții-Măgherăuș, nr.cad.56639;</w:t>
            </w:r>
          </w:p>
          <w:p w:rsidR="00DB60E5" w:rsidRDefault="00DB60E5" w:rsidP="00665E7A">
            <w:pPr>
              <w:numPr>
                <w:ilvl w:val="0"/>
                <w:numId w:val="6"/>
              </w:numPr>
              <w:spacing w:after="0" w:line="240" w:lineRule="auto"/>
              <w:ind w:left="1519" w:hanging="357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Teren în suprafaţă de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45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mp, proprietatea privată a Orașului Tăuții-Măgherăuș, situat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 xml:space="preserve"> în loc.Tăuții-Măgherăuș, str.30 parcela 515, înscris în C.F nr.56652 Tăuții-Măgherăuș, nr.cad.56652;</w:t>
            </w:r>
          </w:p>
          <w:p w:rsidR="00DB60E5" w:rsidRDefault="00DB60E5" w:rsidP="00665E7A">
            <w:pPr>
              <w:numPr>
                <w:ilvl w:val="0"/>
                <w:numId w:val="6"/>
              </w:numPr>
              <w:spacing w:after="0" w:line="240" w:lineRule="auto"/>
              <w:ind w:left="1519" w:hanging="357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Teren în suprafaţă de 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>45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mp, proprietatea privată a Orașului Tăuții-Măgherăuș, situat</w:t>
            </w:r>
            <w:r>
              <w:rPr>
                <w:b/>
                <w:color w:val="auto"/>
                <w:sz w:val="18"/>
                <w:szCs w:val="18"/>
                <w:lang w:val="it-IT"/>
              </w:rPr>
              <w:t xml:space="preserve"> în loc.Tăuții-Măgherăuș, str.30 parcela 516, înscris în C.F nr.56653 Tăuții-Măgherăuș, nr.cad.56653;</w:t>
            </w:r>
          </w:p>
          <w:p w:rsidR="00A734CA" w:rsidRPr="00665E7A" w:rsidRDefault="00A734CA" w:rsidP="006E7097">
            <w:pPr>
              <w:spacing w:after="0" w:line="240" w:lineRule="auto"/>
              <w:ind w:left="1519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</w:p>
          <w:p w:rsidR="00920622" w:rsidRPr="009F1779" w:rsidRDefault="00DB421B" w:rsidP="00920622">
            <w:pPr>
              <w:numPr>
                <w:ilvl w:val="0"/>
                <w:numId w:val="5"/>
              </w:numPr>
              <w:spacing w:after="0"/>
              <w:ind w:left="749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>Caietul de sarcini</w:t>
            </w:r>
            <w:r w:rsidR="00920622" w:rsidRPr="009F1779">
              <w:rPr>
                <w:b/>
                <w:color w:val="auto"/>
                <w:sz w:val="18"/>
                <w:szCs w:val="18"/>
              </w:rPr>
              <w:t xml:space="preserve"> </w:t>
            </w:r>
            <w:r w:rsidR="00920622" w:rsidRPr="009F1779">
              <w:rPr>
                <w:b/>
                <w:color w:val="auto"/>
                <w:sz w:val="18"/>
                <w:szCs w:val="18"/>
                <w:lang w:val="it-IT"/>
              </w:rPr>
              <w:t>se rid</w:t>
            </w:r>
            <w:r w:rsidR="00524CF5" w:rsidRPr="009F1779">
              <w:rPr>
                <w:b/>
                <w:color w:val="auto"/>
                <w:sz w:val="18"/>
                <w:szCs w:val="18"/>
                <w:lang w:val="it-IT"/>
              </w:rPr>
              <w:t>ică</w:t>
            </w:r>
            <w:r w:rsidR="006947D0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</w:t>
            </w:r>
            <w:r w:rsidR="00524CF5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de la </w:t>
            </w:r>
            <w:r w:rsidR="006947D0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Casieria </w:t>
            </w:r>
            <w:r w:rsidR="00524CF5" w:rsidRPr="009F1779">
              <w:rPr>
                <w:b/>
                <w:color w:val="auto"/>
                <w:sz w:val="18"/>
                <w:szCs w:val="18"/>
                <w:lang w:val="it-IT"/>
              </w:rPr>
              <w:t>Primă</w:t>
            </w:r>
            <w:r w:rsidR="00B81814" w:rsidRPr="009F1779">
              <w:rPr>
                <w:b/>
                <w:color w:val="auto"/>
                <w:sz w:val="18"/>
                <w:szCs w:val="18"/>
                <w:lang w:val="it-IT"/>
              </w:rPr>
              <w:t>ri</w:t>
            </w:r>
            <w:r w:rsidR="006947D0" w:rsidRPr="009F1779">
              <w:rPr>
                <w:b/>
                <w:color w:val="auto"/>
                <w:sz w:val="18"/>
                <w:szCs w:val="18"/>
                <w:lang w:val="it-IT"/>
              </w:rPr>
              <w:t>ei</w:t>
            </w:r>
            <w:r w:rsidR="00B81814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Oraşului Tă</w:t>
            </w:r>
            <w:r w:rsidR="00FC6F44" w:rsidRPr="009F1779">
              <w:rPr>
                <w:b/>
                <w:color w:val="auto"/>
                <w:sz w:val="18"/>
                <w:szCs w:val="18"/>
                <w:lang w:val="it-IT"/>
              </w:rPr>
              <w:t>uţii-Măgheră</w:t>
            </w:r>
            <w:r w:rsidR="00920622" w:rsidRPr="009F1779">
              <w:rPr>
                <w:b/>
                <w:color w:val="auto"/>
                <w:sz w:val="18"/>
                <w:szCs w:val="18"/>
                <w:lang w:val="it-IT"/>
              </w:rPr>
              <w:t>u</w:t>
            </w:r>
            <w:r w:rsidR="00AE5490" w:rsidRPr="009F1779">
              <w:rPr>
                <w:b/>
                <w:color w:val="auto"/>
                <w:sz w:val="18"/>
                <w:szCs w:val="18"/>
                <w:lang w:val="it-IT"/>
              </w:rPr>
              <w:t>ș</w:t>
            </w:r>
            <w:r w:rsidR="006947D0" w:rsidRPr="009F1779">
              <w:rPr>
                <w:b/>
                <w:color w:val="auto"/>
                <w:sz w:val="18"/>
                <w:szCs w:val="18"/>
                <w:lang w:val="it-IT"/>
              </w:rPr>
              <w:t>,</w:t>
            </w:r>
            <w:r w:rsidR="00920622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</w:t>
            </w:r>
            <w:r w:rsidR="00402450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începând cu data publicării anunțului, </w:t>
            </w:r>
            <w:r w:rsidR="006947D0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până la data de </w:t>
            </w:r>
            <w:r w:rsidR="001B4F2D">
              <w:rPr>
                <w:b/>
                <w:color w:val="auto"/>
                <w:sz w:val="18"/>
                <w:szCs w:val="18"/>
                <w:lang w:val="it-IT"/>
              </w:rPr>
              <w:t>04.01.2024</w:t>
            </w:r>
            <w:r w:rsidR="006947D0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,  </w:t>
            </w:r>
            <w:r w:rsidR="00920622" w:rsidRPr="009F1779">
              <w:rPr>
                <w:b/>
                <w:color w:val="auto"/>
                <w:sz w:val="18"/>
                <w:szCs w:val="18"/>
                <w:lang w:val="it-IT"/>
              </w:rPr>
              <w:t>zilnic</w:t>
            </w:r>
            <w:r w:rsidR="007D2097" w:rsidRPr="009F1779">
              <w:rPr>
                <w:b/>
                <w:color w:val="auto"/>
                <w:sz w:val="18"/>
                <w:szCs w:val="18"/>
                <w:lang w:val="it-IT"/>
              </w:rPr>
              <w:t>,</w:t>
            </w:r>
            <w:r w:rsidR="00920622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între orele 8</w:t>
            </w:r>
            <w:r w:rsidR="00920622" w:rsidRPr="009F1779">
              <w:rPr>
                <w:b/>
                <w:color w:val="auto"/>
                <w:sz w:val="18"/>
                <w:szCs w:val="18"/>
                <w:vertAlign w:val="superscript"/>
                <w:lang w:val="it-IT"/>
              </w:rPr>
              <w:t>00</w:t>
            </w:r>
            <w:r w:rsidR="00920622" w:rsidRPr="009F1779">
              <w:rPr>
                <w:b/>
                <w:color w:val="auto"/>
                <w:sz w:val="18"/>
                <w:szCs w:val="18"/>
                <w:lang w:val="it-IT"/>
              </w:rPr>
              <w:t>-1</w:t>
            </w:r>
            <w:r w:rsidR="00F41A11" w:rsidRPr="009F1779">
              <w:rPr>
                <w:b/>
                <w:color w:val="auto"/>
                <w:sz w:val="18"/>
                <w:szCs w:val="18"/>
                <w:lang w:val="it-IT"/>
              </w:rPr>
              <w:t>5</w:t>
            </w:r>
            <w:r w:rsidR="00920622" w:rsidRPr="009F1779">
              <w:rPr>
                <w:b/>
                <w:color w:val="auto"/>
                <w:sz w:val="18"/>
                <w:szCs w:val="18"/>
                <w:vertAlign w:val="superscript"/>
                <w:lang w:val="it-IT"/>
              </w:rPr>
              <w:t>00</w:t>
            </w:r>
            <w:r w:rsidR="00974F6E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, </w:t>
            </w:r>
            <w:r w:rsidR="007D2097" w:rsidRPr="009F1779">
              <w:rPr>
                <w:b/>
                <w:color w:val="auto"/>
                <w:sz w:val="18"/>
                <w:szCs w:val="18"/>
                <w:vertAlign w:val="superscript"/>
                <w:lang w:val="it-IT"/>
              </w:rPr>
              <w:t xml:space="preserve"> </w:t>
            </w:r>
            <w:r w:rsidR="00FC6F44" w:rsidRPr="009F1779">
              <w:rPr>
                <w:b/>
                <w:color w:val="auto"/>
                <w:sz w:val="18"/>
                <w:szCs w:val="18"/>
                <w:lang w:val="it-IT"/>
              </w:rPr>
              <w:t>la preţ</w:t>
            </w:r>
            <w:r w:rsidR="006947D0" w:rsidRPr="009F1779">
              <w:rPr>
                <w:b/>
                <w:color w:val="auto"/>
                <w:sz w:val="18"/>
                <w:szCs w:val="18"/>
                <w:lang w:val="it-IT"/>
              </w:rPr>
              <w:t>ul de 200 lei;</w:t>
            </w:r>
          </w:p>
          <w:p w:rsidR="00505F60" w:rsidRPr="009F1779" w:rsidRDefault="00FC6F44" w:rsidP="00505F60">
            <w:pPr>
              <w:numPr>
                <w:ilvl w:val="0"/>
                <w:numId w:val="5"/>
              </w:numPr>
              <w:spacing w:after="0"/>
              <w:ind w:left="749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>Clarifică</w:t>
            </w:r>
            <w:r w:rsidR="00505F60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rile </w:t>
            </w:r>
            <w:r w:rsidR="007D2097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privind </w:t>
            </w:r>
            <w:r w:rsidR="00DB421B" w:rsidRPr="009F1779">
              <w:rPr>
                <w:b/>
                <w:color w:val="auto"/>
                <w:sz w:val="18"/>
                <w:szCs w:val="18"/>
                <w:lang w:val="it-IT"/>
              </w:rPr>
              <w:t>conținutul Caietului de sarcini și modalitatea de desfășurare a licitației publice, cu strigare,</w:t>
            </w:r>
            <w:r w:rsidR="007D2097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</w:t>
            </w:r>
            <w:r w:rsidR="00505F60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pot fi solicitate până la data de </w:t>
            </w:r>
            <w:r w:rsidR="005419AE" w:rsidRPr="005419AE">
              <w:rPr>
                <w:b/>
                <w:color w:val="auto"/>
                <w:sz w:val="18"/>
                <w:szCs w:val="18"/>
                <w:lang w:val="it-IT"/>
              </w:rPr>
              <w:t>29.12</w:t>
            </w:r>
            <w:r w:rsidR="00375CEF" w:rsidRPr="005419AE">
              <w:rPr>
                <w:b/>
                <w:color w:val="auto"/>
                <w:sz w:val="18"/>
                <w:szCs w:val="18"/>
                <w:lang w:val="it-IT"/>
              </w:rPr>
              <w:t>.</w:t>
            </w:r>
            <w:r w:rsidR="007D2097" w:rsidRPr="005419AE">
              <w:rPr>
                <w:b/>
                <w:color w:val="auto"/>
                <w:sz w:val="18"/>
                <w:szCs w:val="18"/>
                <w:lang w:val="it-IT"/>
              </w:rPr>
              <w:t>20</w:t>
            </w:r>
            <w:r w:rsidR="0055444B" w:rsidRPr="005419AE">
              <w:rPr>
                <w:b/>
                <w:color w:val="auto"/>
                <w:sz w:val="18"/>
                <w:szCs w:val="18"/>
                <w:lang w:val="it-IT"/>
              </w:rPr>
              <w:t>2</w:t>
            </w:r>
            <w:r w:rsidR="005419AE" w:rsidRPr="005419AE">
              <w:rPr>
                <w:b/>
                <w:color w:val="auto"/>
                <w:sz w:val="18"/>
                <w:szCs w:val="18"/>
                <w:lang w:val="it-IT"/>
              </w:rPr>
              <w:t>3</w:t>
            </w:r>
            <w:r w:rsidR="00D85D72" w:rsidRPr="009F1779">
              <w:rPr>
                <w:b/>
                <w:color w:val="auto"/>
                <w:sz w:val="18"/>
                <w:szCs w:val="18"/>
                <w:lang w:val="it-IT"/>
              </w:rPr>
              <w:t>,</w:t>
            </w:r>
            <w:r w:rsidR="000D4BB7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</w:t>
            </w:r>
            <w:r w:rsidR="007D2097" w:rsidRPr="009F1779">
              <w:rPr>
                <w:b/>
                <w:color w:val="auto"/>
                <w:sz w:val="18"/>
                <w:szCs w:val="18"/>
                <w:lang w:val="it-IT"/>
              </w:rPr>
              <w:t>prin C</w:t>
            </w:r>
            <w:r w:rsidR="00505F60" w:rsidRPr="009F1779">
              <w:rPr>
                <w:b/>
                <w:color w:val="auto"/>
                <w:sz w:val="18"/>
                <w:szCs w:val="18"/>
                <w:lang w:val="it-IT"/>
              </w:rPr>
              <w:t>ompar</w:t>
            </w:r>
            <w:r w:rsidR="00524CF5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timentul </w:t>
            </w:r>
            <w:r w:rsidR="000E1254" w:rsidRPr="009F1779">
              <w:rPr>
                <w:b/>
                <w:color w:val="auto"/>
                <w:sz w:val="18"/>
                <w:szCs w:val="18"/>
                <w:lang w:val="it-IT"/>
              </w:rPr>
              <w:t>R</w:t>
            </w:r>
            <w:r w:rsidR="00524CF5" w:rsidRPr="009F1779">
              <w:rPr>
                <w:b/>
                <w:color w:val="auto"/>
                <w:sz w:val="18"/>
                <w:szCs w:val="18"/>
                <w:lang w:val="it-IT"/>
              </w:rPr>
              <w:t>elaţii cu publicul a</w:t>
            </w:r>
            <w:r w:rsidR="006B4367" w:rsidRPr="009F1779">
              <w:rPr>
                <w:b/>
                <w:color w:val="auto"/>
                <w:sz w:val="18"/>
                <w:szCs w:val="18"/>
                <w:lang w:val="it-IT"/>
              </w:rPr>
              <w:t>l</w:t>
            </w:r>
            <w:r w:rsidR="00524CF5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Primă</w:t>
            </w:r>
            <w:r w:rsidR="00505F60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riei </w:t>
            </w:r>
            <w:r w:rsidR="000E1254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Orașului </w:t>
            </w:r>
            <w:r w:rsidR="00505F60" w:rsidRPr="009F1779">
              <w:rPr>
                <w:b/>
                <w:color w:val="auto"/>
                <w:sz w:val="18"/>
                <w:szCs w:val="18"/>
                <w:lang w:val="it-IT"/>
              </w:rPr>
              <w:t>Tăuţi</w:t>
            </w:r>
            <w:r w:rsidR="007D2097" w:rsidRPr="009F1779">
              <w:rPr>
                <w:b/>
                <w:color w:val="auto"/>
                <w:sz w:val="18"/>
                <w:szCs w:val="18"/>
                <w:lang w:val="it-IT"/>
              </w:rPr>
              <w:t>i-Măgherăuş</w:t>
            </w:r>
            <w:r w:rsidR="007D2097" w:rsidRPr="009F1779">
              <w:rPr>
                <w:b/>
                <w:color w:val="auto"/>
                <w:sz w:val="18"/>
                <w:szCs w:val="18"/>
                <w:lang w:val="en-US"/>
              </w:rPr>
              <w:t>;</w:t>
            </w:r>
            <w:r w:rsidR="000D4224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termenul limită de ră</w:t>
            </w:r>
            <w:r w:rsidR="00505F60" w:rsidRPr="009F1779">
              <w:rPr>
                <w:b/>
                <w:color w:val="auto"/>
                <w:sz w:val="18"/>
                <w:szCs w:val="18"/>
                <w:lang w:val="it-IT"/>
              </w:rPr>
              <w:t>spuns la solicitări</w:t>
            </w:r>
            <w:r w:rsidR="00DE23CF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</w:t>
            </w:r>
            <w:r w:rsidR="000D4224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fiind </w:t>
            </w:r>
            <w:r w:rsidR="00F4735F" w:rsidRPr="005419AE">
              <w:rPr>
                <w:b/>
                <w:color w:val="auto"/>
                <w:sz w:val="18"/>
                <w:szCs w:val="18"/>
                <w:lang w:val="it-IT"/>
              </w:rPr>
              <w:t>04.0</w:t>
            </w:r>
            <w:r w:rsidR="00596639" w:rsidRPr="005419AE">
              <w:rPr>
                <w:b/>
                <w:color w:val="auto"/>
                <w:sz w:val="18"/>
                <w:szCs w:val="18"/>
                <w:lang w:val="it-IT"/>
              </w:rPr>
              <w:t>1.202</w:t>
            </w:r>
            <w:r w:rsidR="00F4735F" w:rsidRPr="005419AE">
              <w:rPr>
                <w:b/>
                <w:color w:val="auto"/>
                <w:sz w:val="18"/>
                <w:szCs w:val="18"/>
                <w:lang w:val="it-IT"/>
              </w:rPr>
              <w:t>4</w:t>
            </w:r>
            <w:r w:rsidR="000D4224" w:rsidRPr="009F1779">
              <w:rPr>
                <w:b/>
                <w:color w:val="auto"/>
                <w:sz w:val="18"/>
                <w:szCs w:val="18"/>
                <w:lang w:val="en-US"/>
              </w:rPr>
              <w:t>;</w:t>
            </w:r>
            <w:r w:rsidR="0078442E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persoana de contact</w:t>
            </w:r>
            <w:r w:rsidR="007D2097" w:rsidRPr="009F1779">
              <w:rPr>
                <w:b/>
                <w:color w:val="auto"/>
                <w:sz w:val="18"/>
                <w:szCs w:val="18"/>
                <w:lang w:val="it-IT"/>
              </w:rPr>
              <w:t>:</w:t>
            </w:r>
            <w:r w:rsidR="000D4224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Secretar</w:t>
            </w:r>
            <w:r w:rsidR="0055444B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general</w:t>
            </w:r>
            <w:r w:rsidR="000D4224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- B</w:t>
            </w:r>
            <w:r w:rsidR="000E1254" w:rsidRPr="009F1779">
              <w:rPr>
                <w:b/>
                <w:color w:val="auto"/>
                <w:sz w:val="18"/>
                <w:szCs w:val="18"/>
                <w:lang w:val="it-IT"/>
              </w:rPr>
              <w:t>î</w:t>
            </w:r>
            <w:r w:rsidR="000D4224" w:rsidRPr="009F1779">
              <w:rPr>
                <w:b/>
                <w:color w:val="auto"/>
                <w:sz w:val="18"/>
                <w:szCs w:val="18"/>
                <w:lang w:val="it-IT"/>
              </w:rPr>
              <w:t>ndilă Că</w:t>
            </w:r>
            <w:r w:rsidR="000E1254" w:rsidRPr="009F1779">
              <w:rPr>
                <w:b/>
                <w:color w:val="auto"/>
                <w:sz w:val="18"/>
                <w:szCs w:val="18"/>
                <w:lang w:val="it-IT"/>
              </w:rPr>
              <w:t>lin-</w:t>
            </w:r>
            <w:r w:rsidR="00921ECB" w:rsidRPr="009F1779">
              <w:rPr>
                <w:b/>
                <w:color w:val="auto"/>
                <w:sz w:val="18"/>
                <w:szCs w:val="18"/>
                <w:lang w:val="it-IT"/>
              </w:rPr>
              <w:t>Ioan</w:t>
            </w:r>
            <w:r w:rsidR="0078442E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</w:t>
            </w:r>
            <w:r w:rsidR="008D35F3" w:rsidRPr="009F1779">
              <w:rPr>
                <w:b/>
                <w:color w:val="auto"/>
                <w:sz w:val="18"/>
                <w:szCs w:val="18"/>
                <w:lang w:val="it-IT"/>
              </w:rPr>
              <w:t>.</w:t>
            </w:r>
            <w:r w:rsidR="00505F60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</w:t>
            </w:r>
          </w:p>
          <w:p w:rsidR="00974F6E" w:rsidRPr="009F1779" w:rsidRDefault="00974F6E" w:rsidP="0067400F">
            <w:pPr>
              <w:numPr>
                <w:ilvl w:val="0"/>
                <w:numId w:val="5"/>
              </w:numPr>
              <w:spacing w:after="0"/>
              <w:ind w:left="749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Documentele solicitate conform Caietului de sarcini: Solicitarea de participare la licitație, copie C.I. solicitant/(ți), Dovada plății contravalorii Caietului de sarcini și a Garanției de participare la licitație, se vor înregistra la Registratura Primăriei Orașului Tăuții-Măgherăuș, sau se vor trimite pe e-mail la adresa: </w:t>
            </w:r>
            <w:hyperlink r:id="rId13" w:history="1">
              <w:r w:rsidR="00347438" w:rsidRPr="009F1779">
                <w:rPr>
                  <w:rStyle w:val="Hyperlink"/>
                  <w:b/>
                  <w:color w:val="auto"/>
                  <w:sz w:val="18"/>
                  <w:szCs w:val="18"/>
                  <w:lang w:val="it-IT"/>
                </w:rPr>
                <w:t>secretartautimm@yahoo.com</w:t>
              </w:r>
            </w:hyperlink>
            <w:r w:rsidR="004A5AB2" w:rsidRPr="009F1779">
              <w:rPr>
                <w:b/>
                <w:color w:val="auto"/>
                <w:sz w:val="18"/>
                <w:szCs w:val="18"/>
                <w:lang w:val="it-IT"/>
              </w:rPr>
              <w:t>,</w:t>
            </w:r>
            <w:r w:rsidR="00347438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cel mai târziu până la data de </w:t>
            </w:r>
            <w:r w:rsidR="001B4F2D">
              <w:rPr>
                <w:b/>
                <w:color w:val="auto"/>
                <w:sz w:val="18"/>
                <w:szCs w:val="18"/>
                <w:lang w:val="it-IT"/>
              </w:rPr>
              <w:t>05.01.2024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, ora </w:t>
            </w:r>
            <w:r w:rsidR="001B4F2D">
              <w:rPr>
                <w:b/>
                <w:color w:val="auto"/>
                <w:sz w:val="18"/>
                <w:szCs w:val="18"/>
                <w:lang w:val="it-IT"/>
              </w:rPr>
              <w:t>13</w:t>
            </w:r>
            <w:r w:rsidRPr="009F1779">
              <w:rPr>
                <w:b/>
                <w:color w:val="auto"/>
                <w:sz w:val="18"/>
                <w:szCs w:val="18"/>
                <w:vertAlign w:val="superscript"/>
                <w:lang w:val="it-IT"/>
              </w:rPr>
              <w:t>00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. </w:t>
            </w:r>
          </w:p>
          <w:p w:rsidR="00524CF5" w:rsidRPr="009F1779" w:rsidRDefault="00A12246" w:rsidP="0067400F">
            <w:pPr>
              <w:numPr>
                <w:ilvl w:val="0"/>
                <w:numId w:val="5"/>
              </w:numPr>
              <w:spacing w:after="0"/>
              <w:ind w:left="749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>Licitatia</w:t>
            </w:r>
            <w:r w:rsidR="00974F6E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publică, cu strigare,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</w:t>
            </w:r>
            <w:r w:rsidR="00505F60" w:rsidRPr="009F1779">
              <w:rPr>
                <w:b/>
                <w:color w:val="auto"/>
                <w:sz w:val="18"/>
                <w:szCs w:val="18"/>
                <w:lang w:val="it-IT"/>
              </w:rPr>
              <w:t>va avea loc</w:t>
            </w:r>
            <w:r w:rsidR="00974F6E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, </w:t>
            </w:r>
            <w:r w:rsidR="00505F60" w:rsidRPr="009F1779">
              <w:rPr>
                <w:b/>
                <w:color w:val="auto"/>
                <w:sz w:val="18"/>
                <w:szCs w:val="18"/>
                <w:lang w:val="it-IT"/>
              </w:rPr>
              <w:t>în</w:t>
            </w:r>
            <w:r w:rsidR="00E9432F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data de </w:t>
            </w:r>
            <w:r w:rsidR="001B4F2D">
              <w:rPr>
                <w:b/>
                <w:color w:val="auto"/>
                <w:sz w:val="18"/>
                <w:szCs w:val="18"/>
                <w:lang w:val="it-IT"/>
              </w:rPr>
              <w:t>09.01</w:t>
            </w:r>
            <w:r w:rsidR="007D2097" w:rsidRPr="009F1779">
              <w:rPr>
                <w:b/>
                <w:color w:val="auto"/>
                <w:sz w:val="18"/>
                <w:szCs w:val="18"/>
                <w:lang w:val="it-IT"/>
              </w:rPr>
              <w:t>.20</w:t>
            </w:r>
            <w:r w:rsidR="0055444B" w:rsidRPr="009F1779">
              <w:rPr>
                <w:b/>
                <w:color w:val="auto"/>
                <w:sz w:val="18"/>
                <w:szCs w:val="18"/>
                <w:lang w:val="it-IT"/>
              </w:rPr>
              <w:t>2</w:t>
            </w:r>
            <w:r w:rsidR="001B4F2D">
              <w:rPr>
                <w:b/>
                <w:color w:val="auto"/>
                <w:sz w:val="18"/>
                <w:szCs w:val="18"/>
                <w:lang w:val="it-IT"/>
              </w:rPr>
              <w:t>4</w:t>
            </w:r>
            <w:r w:rsidR="00B43C08" w:rsidRPr="009F1779">
              <w:rPr>
                <w:b/>
                <w:color w:val="auto"/>
                <w:sz w:val="18"/>
                <w:szCs w:val="18"/>
                <w:lang w:val="it-IT"/>
              </w:rPr>
              <w:t>,</w:t>
            </w:r>
            <w:r w:rsidR="00974F6E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pentru fiecare parcelă în parte, începând cu</w:t>
            </w:r>
            <w:r w:rsidR="004371EA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</w:t>
            </w:r>
            <w:r w:rsidR="00505F60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ora </w:t>
            </w:r>
            <w:r w:rsidR="00974F6E" w:rsidRPr="009F1779">
              <w:rPr>
                <w:b/>
                <w:color w:val="auto"/>
                <w:sz w:val="18"/>
                <w:szCs w:val="18"/>
                <w:lang w:val="it-IT"/>
              </w:rPr>
              <w:t>0</w:t>
            </w:r>
            <w:r w:rsidR="00596639">
              <w:rPr>
                <w:b/>
                <w:color w:val="auto"/>
                <w:sz w:val="18"/>
                <w:szCs w:val="18"/>
                <w:lang w:val="it-IT"/>
              </w:rPr>
              <w:t>8</w:t>
            </w:r>
            <w:r w:rsidR="00505F60" w:rsidRPr="009F1779">
              <w:rPr>
                <w:b/>
                <w:color w:val="auto"/>
                <w:sz w:val="18"/>
                <w:szCs w:val="18"/>
                <w:vertAlign w:val="superscript"/>
                <w:lang w:val="it-IT"/>
              </w:rPr>
              <w:t>00</w:t>
            </w:r>
            <w:r w:rsidR="0067400F" w:rsidRPr="009F1779">
              <w:rPr>
                <w:b/>
                <w:color w:val="auto"/>
                <w:sz w:val="18"/>
                <w:szCs w:val="18"/>
                <w:lang w:val="it-IT"/>
              </w:rPr>
              <w:t>,</w:t>
            </w:r>
            <w:r w:rsidR="00505F60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</w:t>
            </w:r>
            <w:r w:rsidR="00524CF5" w:rsidRPr="009F1779">
              <w:rPr>
                <w:b/>
                <w:color w:val="auto"/>
                <w:sz w:val="18"/>
                <w:szCs w:val="18"/>
                <w:lang w:val="it-IT"/>
              </w:rPr>
              <w:t>î</w:t>
            </w:r>
            <w:r w:rsidR="0060503E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n </w:t>
            </w:r>
            <w:r w:rsidR="00524CF5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Sala de </w:t>
            </w:r>
            <w:r w:rsidR="00974F6E" w:rsidRPr="009F1779">
              <w:rPr>
                <w:b/>
                <w:color w:val="auto"/>
                <w:sz w:val="18"/>
                <w:szCs w:val="18"/>
                <w:lang w:val="it-IT"/>
              </w:rPr>
              <w:t>Festivități (Casa de Cultură) de la sediul</w:t>
            </w:r>
            <w:r w:rsidR="00524CF5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Primă</w:t>
            </w:r>
            <w:r w:rsidR="0046556D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riei </w:t>
            </w:r>
            <w:r w:rsidR="00E9432F" w:rsidRPr="009F1779">
              <w:rPr>
                <w:b/>
                <w:color w:val="auto"/>
                <w:sz w:val="18"/>
                <w:szCs w:val="18"/>
                <w:lang w:val="it-IT"/>
              </w:rPr>
              <w:t>O</w:t>
            </w:r>
            <w:r w:rsidR="00505F60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raşului 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>T</w:t>
            </w:r>
            <w:r w:rsidR="00AF3EC8" w:rsidRPr="009F1779">
              <w:rPr>
                <w:b/>
                <w:color w:val="auto"/>
                <w:sz w:val="18"/>
                <w:szCs w:val="18"/>
                <w:lang w:val="it-IT"/>
              </w:rPr>
              <w:t>ăuţii-Măgherăuş str.1 nr.</w:t>
            </w: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>194</w:t>
            </w:r>
            <w:r w:rsidR="00524CF5" w:rsidRPr="009F1779">
              <w:rPr>
                <w:b/>
                <w:color w:val="auto"/>
                <w:sz w:val="18"/>
                <w:szCs w:val="18"/>
                <w:lang w:val="it-IT"/>
              </w:rPr>
              <w:t>.</w:t>
            </w:r>
          </w:p>
          <w:p w:rsidR="00DB421B" w:rsidRPr="009F1779" w:rsidRDefault="00DB421B" w:rsidP="0067400F">
            <w:pPr>
              <w:numPr>
                <w:ilvl w:val="0"/>
                <w:numId w:val="5"/>
              </w:numPr>
              <w:spacing w:after="0"/>
              <w:ind w:left="749"/>
              <w:jc w:val="both"/>
              <w:rPr>
                <w:b/>
                <w:color w:val="auto"/>
                <w:sz w:val="18"/>
                <w:szCs w:val="18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>Împotriva modalității de desfășurare a licitației, precum și a Procesului-verbal de adjudecare</w:t>
            </w:r>
            <w:r w:rsidR="006947D0" w:rsidRPr="009F1779">
              <w:rPr>
                <w:b/>
                <w:color w:val="auto"/>
                <w:sz w:val="18"/>
                <w:szCs w:val="18"/>
                <w:lang w:val="it-IT"/>
              </w:rPr>
              <w:t>, se va putea formula,</w:t>
            </w:r>
            <w:r w:rsidR="009F1779">
              <w:rPr>
                <w:b/>
                <w:color w:val="auto"/>
                <w:sz w:val="18"/>
                <w:szCs w:val="18"/>
                <w:lang w:val="it-IT"/>
              </w:rPr>
              <w:t xml:space="preserve"> contestație</w:t>
            </w:r>
            <w:r w:rsidR="006947D0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în termen de 5 zile de la afișa</w:t>
            </w:r>
            <w:r w:rsidR="009F1779">
              <w:rPr>
                <w:b/>
                <w:color w:val="auto"/>
                <w:sz w:val="18"/>
                <w:szCs w:val="18"/>
                <w:lang w:val="it-IT"/>
              </w:rPr>
              <w:t>rea Proces-verbal de adjudecare</w:t>
            </w:r>
            <w:r w:rsidR="006947D0" w:rsidRPr="009F1779">
              <w:rPr>
                <w:b/>
                <w:color w:val="auto"/>
                <w:sz w:val="18"/>
                <w:szCs w:val="18"/>
                <w:lang w:val="it-IT"/>
              </w:rPr>
              <w:t>, care va fi soluționată, în termen de 10 zile lucrătoare, calculate de la momentul înregistrării sale, de către o Comisie, constituită în acest sens, prin Dispoziție a Prima</w:t>
            </w:r>
            <w:r w:rsidR="004A5AB2"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rului Orașului Tăuții-Măgherăuș. </w:t>
            </w:r>
          </w:p>
          <w:p w:rsidR="00505F60" w:rsidRPr="009F1779" w:rsidRDefault="00505F60" w:rsidP="00DB421B">
            <w:pPr>
              <w:numPr>
                <w:ilvl w:val="0"/>
                <w:numId w:val="5"/>
              </w:numPr>
              <w:spacing w:after="0"/>
              <w:ind w:left="749"/>
              <w:jc w:val="both"/>
              <w:rPr>
                <w:b/>
                <w:color w:val="auto"/>
                <w:lang w:val="it-IT"/>
              </w:rPr>
            </w:pPr>
            <w:r w:rsidRPr="009F1779">
              <w:rPr>
                <w:b/>
                <w:color w:val="auto"/>
                <w:sz w:val="18"/>
                <w:szCs w:val="18"/>
                <w:lang w:val="it-IT"/>
              </w:rPr>
              <w:t xml:space="preserve"> </w:t>
            </w:r>
            <w:r w:rsidR="00AF3EC8" w:rsidRPr="009F1779">
              <w:rPr>
                <w:rStyle w:val="apple-style-span"/>
                <w:b/>
                <w:color w:val="auto"/>
                <w:sz w:val="18"/>
                <w:szCs w:val="18"/>
              </w:rPr>
              <w:t>Data t</w:t>
            </w:r>
            <w:r w:rsidRPr="009F1779">
              <w:rPr>
                <w:rStyle w:val="apple-style-span"/>
                <w:b/>
                <w:color w:val="auto"/>
                <w:sz w:val="18"/>
                <w:szCs w:val="18"/>
              </w:rPr>
              <w:t>ransmiterii anunţului</w:t>
            </w:r>
            <w:r w:rsidR="00524CF5" w:rsidRPr="009F1779">
              <w:rPr>
                <w:rStyle w:val="apple-style-span"/>
                <w:b/>
                <w:color w:val="auto"/>
                <w:sz w:val="18"/>
                <w:szCs w:val="18"/>
              </w:rPr>
              <w:t>:</w:t>
            </w:r>
            <w:r w:rsidR="00AF3EC8" w:rsidRPr="009F1779">
              <w:rPr>
                <w:rStyle w:val="apple-style-span"/>
                <w:b/>
                <w:color w:val="auto"/>
                <w:sz w:val="18"/>
                <w:szCs w:val="18"/>
              </w:rPr>
              <w:t xml:space="preserve"> </w:t>
            </w:r>
            <w:r w:rsidR="005419AE" w:rsidRPr="005419AE">
              <w:rPr>
                <w:rStyle w:val="apple-style-span"/>
                <w:b/>
                <w:color w:val="auto"/>
                <w:sz w:val="18"/>
                <w:szCs w:val="18"/>
              </w:rPr>
              <w:t>15.12</w:t>
            </w:r>
            <w:r w:rsidR="0055444B" w:rsidRPr="005419AE">
              <w:rPr>
                <w:rStyle w:val="apple-style-span"/>
                <w:b/>
                <w:color w:val="auto"/>
                <w:sz w:val="18"/>
                <w:szCs w:val="18"/>
              </w:rPr>
              <w:t>.202</w:t>
            </w:r>
            <w:r w:rsidR="00596639" w:rsidRPr="005419AE">
              <w:rPr>
                <w:rStyle w:val="apple-style-span"/>
                <w:b/>
                <w:color w:val="auto"/>
                <w:sz w:val="18"/>
                <w:szCs w:val="18"/>
              </w:rPr>
              <w:t>3</w:t>
            </w:r>
            <w:r w:rsidR="00524CF5" w:rsidRPr="009F1779">
              <w:rPr>
                <w:rStyle w:val="apple-style-span"/>
                <w:b/>
                <w:color w:val="auto"/>
                <w:sz w:val="18"/>
                <w:szCs w:val="18"/>
              </w:rPr>
              <w:t>.</w:t>
            </w:r>
          </w:p>
        </w:tc>
      </w:tr>
    </w:tbl>
    <w:p w:rsidR="004828F4" w:rsidRPr="009F1779" w:rsidRDefault="004828F4" w:rsidP="0046556D">
      <w:pPr>
        <w:spacing w:after="0" w:line="240" w:lineRule="auto"/>
        <w:rPr>
          <w:color w:val="auto"/>
          <w:lang w:val="it-IT"/>
        </w:rPr>
      </w:pPr>
    </w:p>
    <w:p w:rsidR="004828F4" w:rsidRPr="009F1779" w:rsidRDefault="009B1E73" w:rsidP="004A5AB2">
      <w:pPr>
        <w:spacing w:after="0" w:line="360" w:lineRule="auto"/>
        <w:ind w:left="1440"/>
        <w:jc w:val="center"/>
        <w:rPr>
          <w:color w:val="auto"/>
          <w:sz w:val="20"/>
          <w:szCs w:val="20"/>
          <w:lang w:val="it-IT"/>
        </w:rPr>
      </w:pPr>
      <w:r w:rsidRPr="009F1779">
        <w:rPr>
          <w:color w:val="auto"/>
          <w:sz w:val="20"/>
          <w:szCs w:val="20"/>
          <w:lang w:val="it-IT"/>
        </w:rPr>
        <w:t>Primar,</w:t>
      </w:r>
    </w:p>
    <w:p w:rsidR="00F2562D" w:rsidRPr="004A5AB2" w:rsidRDefault="00E9432F" w:rsidP="004A5AB2">
      <w:pPr>
        <w:spacing w:after="0" w:line="360" w:lineRule="auto"/>
        <w:ind w:left="1440"/>
        <w:jc w:val="center"/>
        <w:rPr>
          <w:color w:val="auto"/>
          <w:sz w:val="20"/>
          <w:szCs w:val="20"/>
          <w:lang w:val="it-IT"/>
        </w:rPr>
      </w:pPr>
      <w:r w:rsidRPr="009F1779">
        <w:rPr>
          <w:color w:val="auto"/>
          <w:sz w:val="20"/>
          <w:szCs w:val="20"/>
          <w:lang w:val="it-IT"/>
        </w:rPr>
        <w:t>Marinescu Dum</w:t>
      </w:r>
      <w:r w:rsidRPr="004A5AB2">
        <w:rPr>
          <w:color w:val="auto"/>
          <w:sz w:val="20"/>
          <w:szCs w:val="20"/>
          <w:lang w:val="it-IT"/>
        </w:rPr>
        <w:t>itru</w:t>
      </w:r>
    </w:p>
    <w:sectPr w:rsidR="00F2562D" w:rsidRPr="004A5AB2" w:rsidSect="00C25CF9">
      <w:pgSz w:w="12240" w:h="15840"/>
      <w:pgMar w:top="52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77A" w:rsidRDefault="00AC677A" w:rsidP="00C25CF9">
      <w:pPr>
        <w:spacing w:after="0" w:line="240" w:lineRule="auto"/>
      </w:pPr>
      <w:r>
        <w:separator/>
      </w:r>
    </w:p>
  </w:endnote>
  <w:endnote w:type="continuationSeparator" w:id="1">
    <w:p w:rsidR="00AC677A" w:rsidRDefault="00AC677A" w:rsidP="00C2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77A" w:rsidRDefault="00AC677A" w:rsidP="00C25CF9">
      <w:pPr>
        <w:spacing w:after="0" w:line="240" w:lineRule="auto"/>
      </w:pPr>
      <w:r>
        <w:separator/>
      </w:r>
    </w:p>
  </w:footnote>
  <w:footnote w:type="continuationSeparator" w:id="1">
    <w:p w:rsidR="00AC677A" w:rsidRDefault="00AC677A" w:rsidP="00C25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33F7"/>
    <w:multiLevelType w:val="hybridMultilevel"/>
    <w:tmpl w:val="BEE6FFCE"/>
    <w:lvl w:ilvl="0" w:tplc="22A8D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42FAB"/>
    <w:multiLevelType w:val="hybridMultilevel"/>
    <w:tmpl w:val="E6BC5BE0"/>
    <w:lvl w:ilvl="0" w:tplc="231AE63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10418DA"/>
    <w:multiLevelType w:val="hybridMultilevel"/>
    <w:tmpl w:val="E558033E"/>
    <w:lvl w:ilvl="0" w:tplc="0F56C5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307C2D"/>
    <w:multiLevelType w:val="hybridMultilevel"/>
    <w:tmpl w:val="25F81B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4">
    <w:nsid w:val="3F765F98"/>
    <w:multiLevelType w:val="hybridMultilevel"/>
    <w:tmpl w:val="C196515C"/>
    <w:lvl w:ilvl="0" w:tplc="CB423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155D09"/>
    <w:multiLevelType w:val="hybridMultilevel"/>
    <w:tmpl w:val="F266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3E3"/>
    <w:rsid w:val="0000334A"/>
    <w:rsid w:val="000033BD"/>
    <w:rsid w:val="00003C1B"/>
    <w:rsid w:val="00012A02"/>
    <w:rsid w:val="00013A2B"/>
    <w:rsid w:val="00015582"/>
    <w:rsid w:val="00023A2B"/>
    <w:rsid w:val="00024250"/>
    <w:rsid w:val="00024AFF"/>
    <w:rsid w:val="00043DE3"/>
    <w:rsid w:val="00065A09"/>
    <w:rsid w:val="0007569C"/>
    <w:rsid w:val="00075D3F"/>
    <w:rsid w:val="0008171F"/>
    <w:rsid w:val="000858D2"/>
    <w:rsid w:val="00086FF7"/>
    <w:rsid w:val="00096465"/>
    <w:rsid w:val="000A7672"/>
    <w:rsid w:val="000B4FEE"/>
    <w:rsid w:val="000B681A"/>
    <w:rsid w:val="000D18E9"/>
    <w:rsid w:val="000D4224"/>
    <w:rsid w:val="000D4BB7"/>
    <w:rsid w:val="000E1254"/>
    <w:rsid w:val="000F78CE"/>
    <w:rsid w:val="00101904"/>
    <w:rsid w:val="0010583F"/>
    <w:rsid w:val="001212BC"/>
    <w:rsid w:val="00125BAB"/>
    <w:rsid w:val="00134AC4"/>
    <w:rsid w:val="00141BEC"/>
    <w:rsid w:val="00143230"/>
    <w:rsid w:val="00147EC3"/>
    <w:rsid w:val="00150385"/>
    <w:rsid w:val="001533E3"/>
    <w:rsid w:val="00156C60"/>
    <w:rsid w:val="00157D51"/>
    <w:rsid w:val="0016119C"/>
    <w:rsid w:val="0016469C"/>
    <w:rsid w:val="001677C3"/>
    <w:rsid w:val="00181FE5"/>
    <w:rsid w:val="00190706"/>
    <w:rsid w:val="00190912"/>
    <w:rsid w:val="00191934"/>
    <w:rsid w:val="001A363F"/>
    <w:rsid w:val="001B26DE"/>
    <w:rsid w:val="001B4F2D"/>
    <w:rsid w:val="001C1712"/>
    <w:rsid w:val="001D1EEC"/>
    <w:rsid w:val="001D2F34"/>
    <w:rsid w:val="001D4007"/>
    <w:rsid w:val="001D6ECC"/>
    <w:rsid w:val="001E1EE0"/>
    <w:rsid w:val="001E3D5C"/>
    <w:rsid w:val="001E4736"/>
    <w:rsid w:val="001E47F1"/>
    <w:rsid w:val="001F093F"/>
    <w:rsid w:val="001F75FF"/>
    <w:rsid w:val="00204ADB"/>
    <w:rsid w:val="00205922"/>
    <w:rsid w:val="00216193"/>
    <w:rsid w:val="002271D3"/>
    <w:rsid w:val="00241F21"/>
    <w:rsid w:val="00242446"/>
    <w:rsid w:val="0024382D"/>
    <w:rsid w:val="00256F6A"/>
    <w:rsid w:val="002670A1"/>
    <w:rsid w:val="00271CDE"/>
    <w:rsid w:val="00277818"/>
    <w:rsid w:val="002978CA"/>
    <w:rsid w:val="002A292C"/>
    <w:rsid w:val="002A5CBD"/>
    <w:rsid w:val="002C054D"/>
    <w:rsid w:val="002C6F91"/>
    <w:rsid w:val="002D6C94"/>
    <w:rsid w:val="002E0A89"/>
    <w:rsid w:val="002E26FD"/>
    <w:rsid w:val="002E3725"/>
    <w:rsid w:val="002E3B6C"/>
    <w:rsid w:val="002E7661"/>
    <w:rsid w:val="002F092A"/>
    <w:rsid w:val="002F2E40"/>
    <w:rsid w:val="0030048D"/>
    <w:rsid w:val="00302F11"/>
    <w:rsid w:val="003065DD"/>
    <w:rsid w:val="0031558E"/>
    <w:rsid w:val="00317680"/>
    <w:rsid w:val="00321885"/>
    <w:rsid w:val="00321A59"/>
    <w:rsid w:val="003257E2"/>
    <w:rsid w:val="003276F4"/>
    <w:rsid w:val="00331C4B"/>
    <w:rsid w:val="00346B99"/>
    <w:rsid w:val="00346D17"/>
    <w:rsid w:val="00347438"/>
    <w:rsid w:val="00350CC9"/>
    <w:rsid w:val="0036196D"/>
    <w:rsid w:val="003636E2"/>
    <w:rsid w:val="003724EF"/>
    <w:rsid w:val="003737B7"/>
    <w:rsid w:val="003743CF"/>
    <w:rsid w:val="0037545E"/>
    <w:rsid w:val="00375CEF"/>
    <w:rsid w:val="003827D2"/>
    <w:rsid w:val="00383841"/>
    <w:rsid w:val="00397A9D"/>
    <w:rsid w:val="003B16A3"/>
    <w:rsid w:val="003B32DB"/>
    <w:rsid w:val="003C1EB5"/>
    <w:rsid w:val="003C3CDC"/>
    <w:rsid w:val="003D20E0"/>
    <w:rsid w:val="003D61A5"/>
    <w:rsid w:val="003D7F6D"/>
    <w:rsid w:val="003E0081"/>
    <w:rsid w:val="003E28A6"/>
    <w:rsid w:val="003E499B"/>
    <w:rsid w:val="003E49CC"/>
    <w:rsid w:val="003E7C29"/>
    <w:rsid w:val="003F1535"/>
    <w:rsid w:val="003F3812"/>
    <w:rsid w:val="00402450"/>
    <w:rsid w:val="00402DB9"/>
    <w:rsid w:val="004371EA"/>
    <w:rsid w:val="00445333"/>
    <w:rsid w:val="00453888"/>
    <w:rsid w:val="0046556D"/>
    <w:rsid w:val="00465D28"/>
    <w:rsid w:val="004700E6"/>
    <w:rsid w:val="00474860"/>
    <w:rsid w:val="00474FCD"/>
    <w:rsid w:val="00476209"/>
    <w:rsid w:val="004828F4"/>
    <w:rsid w:val="004A0EAE"/>
    <w:rsid w:val="004A5AB2"/>
    <w:rsid w:val="004B2865"/>
    <w:rsid w:val="004B753E"/>
    <w:rsid w:val="004B7814"/>
    <w:rsid w:val="004B7BAC"/>
    <w:rsid w:val="004C02D2"/>
    <w:rsid w:val="004C43BF"/>
    <w:rsid w:val="004D1637"/>
    <w:rsid w:val="004D3515"/>
    <w:rsid w:val="004E2234"/>
    <w:rsid w:val="004E2F41"/>
    <w:rsid w:val="004F1A29"/>
    <w:rsid w:val="004F2DDC"/>
    <w:rsid w:val="00505F60"/>
    <w:rsid w:val="00506800"/>
    <w:rsid w:val="005132CA"/>
    <w:rsid w:val="00523CE7"/>
    <w:rsid w:val="00524CF5"/>
    <w:rsid w:val="005369FA"/>
    <w:rsid w:val="005419AE"/>
    <w:rsid w:val="005421DA"/>
    <w:rsid w:val="00545E41"/>
    <w:rsid w:val="00546DAB"/>
    <w:rsid w:val="00553420"/>
    <w:rsid w:val="0055444B"/>
    <w:rsid w:val="0056688A"/>
    <w:rsid w:val="00567B47"/>
    <w:rsid w:val="00571D44"/>
    <w:rsid w:val="00587A20"/>
    <w:rsid w:val="00587EED"/>
    <w:rsid w:val="005947F0"/>
    <w:rsid w:val="00596639"/>
    <w:rsid w:val="0059735E"/>
    <w:rsid w:val="005A27B5"/>
    <w:rsid w:val="005B321F"/>
    <w:rsid w:val="005B4187"/>
    <w:rsid w:val="005B6637"/>
    <w:rsid w:val="005C5490"/>
    <w:rsid w:val="005F0E19"/>
    <w:rsid w:val="0060503E"/>
    <w:rsid w:val="00610C8C"/>
    <w:rsid w:val="00611DE2"/>
    <w:rsid w:val="006213E0"/>
    <w:rsid w:val="006224F2"/>
    <w:rsid w:val="00632E2E"/>
    <w:rsid w:val="00650F7B"/>
    <w:rsid w:val="00665E7A"/>
    <w:rsid w:val="0067400F"/>
    <w:rsid w:val="00680B0E"/>
    <w:rsid w:val="006947D0"/>
    <w:rsid w:val="006B2B38"/>
    <w:rsid w:val="006B4367"/>
    <w:rsid w:val="006B5DF5"/>
    <w:rsid w:val="006B7348"/>
    <w:rsid w:val="006C781E"/>
    <w:rsid w:val="006E5769"/>
    <w:rsid w:val="006E7097"/>
    <w:rsid w:val="006F0278"/>
    <w:rsid w:val="007069BE"/>
    <w:rsid w:val="00710351"/>
    <w:rsid w:val="00720DA2"/>
    <w:rsid w:val="00731426"/>
    <w:rsid w:val="00742472"/>
    <w:rsid w:val="007426E0"/>
    <w:rsid w:val="00744DB8"/>
    <w:rsid w:val="00744F8B"/>
    <w:rsid w:val="00750AE5"/>
    <w:rsid w:val="00752BCA"/>
    <w:rsid w:val="007569BD"/>
    <w:rsid w:val="007608AA"/>
    <w:rsid w:val="00767178"/>
    <w:rsid w:val="00772262"/>
    <w:rsid w:val="0078442E"/>
    <w:rsid w:val="007A3559"/>
    <w:rsid w:val="007A4B17"/>
    <w:rsid w:val="007B42F8"/>
    <w:rsid w:val="007C4E4A"/>
    <w:rsid w:val="007D2097"/>
    <w:rsid w:val="007D354C"/>
    <w:rsid w:val="007E7691"/>
    <w:rsid w:val="007F46B5"/>
    <w:rsid w:val="007F5BBF"/>
    <w:rsid w:val="008007D8"/>
    <w:rsid w:val="00805F35"/>
    <w:rsid w:val="00807648"/>
    <w:rsid w:val="00807FF5"/>
    <w:rsid w:val="0082062C"/>
    <w:rsid w:val="0082608A"/>
    <w:rsid w:val="008328CD"/>
    <w:rsid w:val="008342EF"/>
    <w:rsid w:val="008356E4"/>
    <w:rsid w:val="008461D1"/>
    <w:rsid w:val="00855847"/>
    <w:rsid w:val="00876992"/>
    <w:rsid w:val="008A0136"/>
    <w:rsid w:val="008A0626"/>
    <w:rsid w:val="008B6DD9"/>
    <w:rsid w:val="008B7AF8"/>
    <w:rsid w:val="008D28E0"/>
    <w:rsid w:val="008D35F3"/>
    <w:rsid w:val="008D3C96"/>
    <w:rsid w:val="008E3F34"/>
    <w:rsid w:val="008E49F8"/>
    <w:rsid w:val="008E5B9F"/>
    <w:rsid w:val="008F496F"/>
    <w:rsid w:val="009051C0"/>
    <w:rsid w:val="00910943"/>
    <w:rsid w:val="00911167"/>
    <w:rsid w:val="0091725D"/>
    <w:rsid w:val="00920622"/>
    <w:rsid w:val="00921ECB"/>
    <w:rsid w:val="00925F6C"/>
    <w:rsid w:val="00926D56"/>
    <w:rsid w:val="009528EA"/>
    <w:rsid w:val="00963DCA"/>
    <w:rsid w:val="009713F6"/>
    <w:rsid w:val="0097293D"/>
    <w:rsid w:val="00974F6E"/>
    <w:rsid w:val="00981CF7"/>
    <w:rsid w:val="009864CA"/>
    <w:rsid w:val="00986F90"/>
    <w:rsid w:val="009A197A"/>
    <w:rsid w:val="009A6B6C"/>
    <w:rsid w:val="009B0981"/>
    <w:rsid w:val="009B1E73"/>
    <w:rsid w:val="009C3AA3"/>
    <w:rsid w:val="009C7D3D"/>
    <w:rsid w:val="009D0676"/>
    <w:rsid w:val="009E03DA"/>
    <w:rsid w:val="009E7293"/>
    <w:rsid w:val="009F1779"/>
    <w:rsid w:val="009F4C65"/>
    <w:rsid w:val="009F5580"/>
    <w:rsid w:val="00A01A6E"/>
    <w:rsid w:val="00A10404"/>
    <w:rsid w:val="00A12246"/>
    <w:rsid w:val="00A21207"/>
    <w:rsid w:val="00A21316"/>
    <w:rsid w:val="00A2341C"/>
    <w:rsid w:val="00A313DC"/>
    <w:rsid w:val="00A40240"/>
    <w:rsid w:val="00A517FD"/>
    <w:rsid w:val="00A6289F"/>
    <w:rsid w:val="00A63965"/>
    <w:rsid w:val="00A65559"/>
    <w:rsid w:val="00A67C42"/>
    <w:rsid w:val="00A734CA"/>
    <w:rsid w:val="00A77923"/>
    <w:rsid w:val="00A9469D"/>
    <w:rsid w:val="00AA5C33"/>
    <w:rsid w:val="00AB0B2B"/>
    <w:rsid w:val="00AB5FE9"/>
    <w:rsid w:val="00AC0E3A"/>
    <w:rsid w:val="00AC463C"/>
    <w:rsid w:val="00AC677A"/>
    <w:rsid w:val="00AD3781"/>
    <w:rsid w:val="00AD6E18"/>
    <w:rsid w:val="00AD720D"/>
    <w:rsid w:val="00AE3527"/>
    <w:rsid w:val="00AE5490"/>
    <w:rsid w:val="00AE6B15"/>
    <w:rsid w:val="00AF3EC8"/>
    <w:rsid w:val="00B005E3"/>
    <w:rsid w:val="00B026C0"/>
    <w:rsid w:val="00B1061D"/>
    <w:rsid w:val="00B11133"/>
    <w:rsid w:val="00B12210"/>
    <w:rsid w:val="00B139A6"/>
    <w:rsid w:val="00B15950"/>
    <w:rsid w:val="00B15B92"/>
    <w:rsid w:val="00B22223"/>
    <w:rsid w:val="00B223C7"/>
    <w:rsid w:val="00B26A62"/>
    <w:rsid w:val="00B37BB6"/>
    <w:rsid w:val="00B43C08"/>
    <w:rsid w:val="00B447CB"/>
    <w:rsid w:val="00B461EB"/>
    <w:rsid w:val="00B47734"/>
    <w:rsid w:val="00B54825"/>
    <w:rsid w:val="00B54F16"/>
    <w:rsid w:val="00B63641"/>
    <w:rsid w:val="00B7193F"/>
    <w:rsid w:val="00B72A56"/>
    <w:rsid w:val="00B8165E"/>
    <w:rsid w:val="00B81814"/>
    <w:rsid w:val="00B86CC7"/>
    <w:rsid w:val="00B96C47"/>
    <w:rsid w:val="00BB0948"/>
    <w:rsid w:val="00BB569B"/>
    <w:rsid w:val="00BC1E79"/>
    <w:rsid w:val="00BD2C39"/>
    <w:rsid w:val="00BD6268"/>
    <w:rsid w:val="00BE47DD"/>
    <w:rsid w:val="00BF1ACC"/>
    <w:rsid w:val="00C033EF"/>
    <w:rsid w:val="00C04226"/>
    <w:rsid w:val="00C04C16"/>
    <w:rsid w:val="00C1150C"/>
    <w:rsid w:val="00C1602A"/>
    <w:rsid w:val="00C238D1"/>
    <w:rsid w:val="00C25CF9"/>
    <w:rsid w:val="00C310B3"/>
    <w:rsid w:val="00C37546"/>
    <w:rsid w:val="00C41546"/>
    <w:rsid w:val="00C67091"/>
    <w:rsid w:val="00C73076"/>
    <w:rsid w:val="00C73100"/>
    <w:rsid w:val="00C85C6A"/>
    <w:rsid w:val="00C913B3"/>
    <w:rsid w:val="00C929F0"/>
    <w:rsid w:val="00CB0185"/>
    <w:rsid w:val="00CB3BA8"/>
    <w:rsid w:val="00CC1E14"/>
    <w:rsid w:val="00CC3025"/>
    <w:rsid w:val="00CC3EA8"/>
    <w:rsid w:val="00CC43B5"/>
    <w:rsid w:val="00CC6CB9"/>
    <w:rsid w:val="00CD43A2"/>
    <w:rsid w:val="00CD71D4"/>
    <w:rsid w:val="00CE15B6"/>
    <w:rsid w:val="00CE25D2"/>
    <w:rsid w:val="00CE773B"/>
    <w:rsid w:val="00D116E7"/>
    <w:rsid w:val="00D14886"/>
    <w:rsid w:val="00D4419D"/>
    <w:rsid w:val="00D53C86"/>
    <w:rsid w:val="00D73F6F"/>
    <w:rsid w:val="00D764C7"/>
    <w:rsid w:val="00D85D72"/>
    <w:rsid w:val="00D91A9E"/>
    <w:rsid w:val="00D92F8F"/>
    <w:rsid w:val="00D95918"/>
    <w:rsid w:val="00D976B2"/>
    <w:rsid w:val="00DA02D6"/>
    <w:rsid w:val="00DA0B9C"/>
    <w:rsid w:val="00DA4F97"/>
    <w:rsid w:val="00DA5EDB"/>
    <w:rsid w:val="00DB1D82"/>
    <w:rsid w:val="00DB421B"/>
    <w:rsid w:val="00DB60E5"/>
    <w:rsid w:val="00DC4E72"/>
    <w:rsid w:val="00DC7C7A"/>
    <w:rsid w:val="00DD0FBC"/>
    <w:rsid w:val="00DD5BBB"/>
    <w:rsid w:val="00DD73B2"/>
    <w:rsid w:val="00DD746D"/>
    <w:rsid w:val="00DE23CF"/>
    <w:rsid w:val="00DF7C4B"/>
    <w:rsid w:val="00E0438D"/>
    <w:rsid w:val="00E06535"/>
    <w:rsid w:val="00E11FA9"/>
    <w:rsid w:val="00E1601B"/>
    <w:rsid w:val="00E17105"/>
    <w:rsid w:val="00E22E64"/>
    <w:rsid w:val="00E23E57"/>
    <w:rsid w:val="00E441B0"/>
    <w:rsid w:val="00E61C52"/>
    <w:rsid w:val="00E723F3"/>
    <w:rsid w:val="00E7267C"/>
    <w:rsid w:val="00E82AAA"/>
    <w:rsid w:val="00E83744"/>
    <w:rsid w:val="00E87775"/>
    <w:rsid w:val="00E91A9D"/>
    <w:rsid w:val="00E9432F"/>
    <w:rsid w:val="00EA0D8C"/>
    <w:rsid w:val="00EB0686"/>
    <w:rsid w:val="00EB13BE"/>
    <w:rsid w:val="00EC53AF"/>
    <w:rsid w:val="00ED0F42"/>
    <w:rsid w:val="00ED123A"/>
    <w:rsid w:val="00EE3D62"/>
    <w:rsid w:val="00EE4A6F"/>
    <w:rsid w:val="00EF1296"/>
    <w:rsid w:val="00EF2FD3"/>
    <w:rsid w:val="00F049CB"/>
    <w:rsid w:val="00F10394"/>
    <w:rsid w:val="00F153D3"/>
    <w:rsid w:val="00F23C41"/>
    <w:rsid w:val="00F2562D"/>
    <w:rsid w:val="00F25B72"/>
    <w:rsid w:val="00F411D0"/>
    <w:rsid w:val="00F41A11"/>
    <w:rsid w:val="00F457A1"/>
    <w:rsid w:val="00F4735F"/>
    <w:rsid w:val="00F515F1"/>
    <w:rsid w:val="00F67E5C"/>
    <w:rsid w:val="00F745C7"/>
    <w:rsid w:val="00F857F0"/>
    <w:rsid w:val="00F878F5"/>
    <w:rsid w:val="00FA423A"/>
    <w:rsid w:val="00FA70F0"/>
    <w:rsid w:val="00FB16FA"/>
    <w:rsid w:val="00FC03F6"/>
    <w:rsid w:val="00FC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025"/>
    <w:pPr>
      <w:spacing w:after="200" w:line="276" w:lineRule="auto"/>
    </w:pPr>
    <w:rPr>
      <w:color w:val="151B54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3E3"/>
    <w:pPr>
      <w:ind w:left="720"/>
      <w:contextualSpacing/>
    </w:pPr>
  </w:style>
  <w:style w:type="character" w:styleId="Hyperlink">
    <w:name w:val="Hyperlink"/>
    <w:rsid w:val="00C25CF9"/>
    <w:rPr>
      <w:color w:val="0000FF"/>
      <w:u w:val="single"/>
    </w:rPr>
  </w:style>
  <w:style w:type="paragraph" w:styleId="Header">
    <w:name w:val="header"/>
    <w:basedOn w:val="Normal"/>
    <w:link w:val="HeaderChar"/>
    <w:rsid w:val="00C25CF9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color w:val="auto"/>
      <w:sz w:val="24"/>
      <w:szCs w:val="24"/>
      <w:lang w:eastAsia="ar-SA"/>
    </w:rPr>
  </w:style>
  <w:style w:type="character" w:customStyle="1" w:styleId="HeaderChar">
    <w:name w:val="Header Char"/>
    <w:link w:val="Header"/>
    <w:rsid w:val="00C25CF9"/>
    <w:rPr>
      <w:rFonts w:eastAsia="Times New Roman"/>
      <w:sz w:val="24"/>
      <w:szCs w:val="24"/>
      <w:lang w:val="ro-RO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25C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25CF9"/>
    <w:rPr>
      <w:color w:val="151B54"/>
      <w:sz w:val="22"/>
      <w:szCs w:val="22"/>
      <w:lang w:val="ro-RO"/>
    </w:rPr>
  </w:style>
  <w:style w:type="character" w:customStyle="1" w:styleId="apple-style-span">
    <w:name w:val="apple-style-span"/>
    <w:basedOn w:val="DefaultParagraphFont"/>
    <w:rsid w:val="00216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cretartautimm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tautimm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utiimagheraus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262F-A060-410F-AC77-8319D00F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Links>
    <vt:vector size="12" baseType="variant">
      <vt:variant>
        <vt:i4>196652</vt:i4>
      </vt:variant>
      <vt:variant>
        <vt:i4>6</vt:i4>
      </vt:variant>
      <vt:variant>
        <vt:i4>0</vt:i4>
      </vt:variant>
      <vt:variant>
        <vt:i4>5</vt:i4>
      </vt:variant>
      <vt:variant>
        <vt:lpwstr>mailto:secretartautimm@yahoo.com</vt:lpwstr>
      </vt:variant>
      <vt:variant>
        <vt:lpwstr/>
      </vt:variant>
      <vt:variant>
        <vt:i4>6488163</vt:i4>
      </vt:variant>
      <vt:variant>
        <vt:i4>3</vt:i4>
      </vt:variant>
      <vt:variant>
        <vt:i4>0</vt:i4>
      </vt:variant>
      <vt:variant>
        <vt:i4>5</vt:i4>
      </vt:variant>
      <vt:variant>
        <vt:lpwstr>http://www.tautiimagheraus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2</dc:creator>
  <cp:lastModifiedBy>jurist</cp:lastModifiedBy>
  <cp:revision>7</cp:revision>
  <cp:lastPrinted>2023-12-15T05:11:00Z</cp:lastPrinted>
  <dcterms:created xsi:type="dcterms:W3CDTF">2023-12-05T08:50:00Z</dcterms:created>
  <dcterms:modified xsi:type="dcterms:W3CDTF">2023-12-15T05:25:00Z</dcterms:modified>
</cp:coreProperties>
</file>